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287E6" w14:textId="77777777"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</w:t>
      </w:r>
      <w:r w:rsidR="00026F5A">
        <w:rPr>
          <w:rFonts w:eastAsia="Times New Roman"/>
        </w:rPr>
        <w:t xml:space="preserve">                             </w:t>
      </w:r>
      <w:r w:rsidR="00295122">
        <w:rPr>
          <w:rFonts w:eastAsia="Times New Roman"/>
        </w:rPr>
        <w:t xml:space="preserve">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3498177C" wp14:editId="49C9CD7B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14:paraId="1A744D69" w14:textId="77777777"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14:paraId="7ACA7A3A" w14:textId="77777777"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14:paraId="44BFEF0B" w14:textId="77777777"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14:paraId="12424919" w14:textId="77777777"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>МУНИЦИПАЛЬНОГО РАЙОНА СТАВРОПОЛЬСКИЙ</w:t>
      </w:r>
    </w:p>
    <w:p w14:paraId="13FAFE3B" w14:textId="77777777"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14:paraId="1EF7CF1D" w14:textId="77777777"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23D14F6C" w14:textId="77777777"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</w:p>
    <w:p w14:paraId="2FE0AB71" w14:textId="2B671656" w:rsidR="00E655BD" w:rsidRPr="00204058" w:rsidRDefault="001703EA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</w:t>
      </w:r>
      <w:r w:rsidR="00F91F1C">
        <w:rPr>
          <w:rFonts w:ascii="Times New Roman" w:eastAsia="Times New Roman" w:hAnsi="Times New Roman" w:cs="Times New Roman"/>
          <w:b/>
        </w:rPr>
        <w:t>т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CF170C">
        <w:rPr>
          <w:rFonts w:ascii="Times New Roman" w:eastAsia="Times New Roman" w:hAnsi="Times New Roman" w:cs="Times New Roman"/>
          <w:b/>
        </w:rPr>
        <w:t>2</w:t>
      </w:r>
      <w:r w:rsidR="00CA01A1">
        <w:rPr>
          <w:rFonts w:ascii="Times New Roman" w:eastAsia="Times New Roman" w:hAnsi="Times New Roman" w:cs="Times New Roman"/>
          <w:b/>
        </w:rPr>
        <w:t>1</w:t>
      </w:r>
      <w:r w:rsidR="00CF170C">
        <w:rPr>
          <w:rFonts w:ascii="Times New Roman" w:eastAsia="Times New Roman" w:hAnsi="Times New Roman" w:cs="Times New Roman"/>
          <w:b/>
        </w:rPr>
        <w:t xml:space="preserve"> </w:t>
      </w:r>
      <w:r w:rsidR="00CA01A1">
        <w:rPr>
          <w:rFonts w:ascii="Times New Roman" w:eastAsia="Times New Roman" w:hAnsi="Times New Roman" w:cs="Times New Roman"/>
          <w:b/>
        </w:rPr>
        <w:t>октяб</w:t>
      </w:r>
      <w:r w:rsidR="00CF170C">
        <w:rPr>
          <w:rFonts w:ascii="Times New Roman" w:eastAsia="Times New Roman" w:hAnsi="Times New Roman" w:cs="Times New Roman"/>
          <w:b/>
        </w:rPr>
        <w:t>ря</w:t>
      </w:r>
      <w:r w:rsidR="009A1A6B">
        <w:rPr>
          <w:rFonts w:ascii="Times New Roman" w:eastAsia="Times New Roman" w:hAnsi="Times New Roman" w:cs="Times New Roman"/>
          <w:b/>
        </w:rPr>
        <w:t xml:space="preserve"> </w:t>
      </w:r>
      <w:r w:rsidR="00E655BD">
        <w:rPr>
          <w:rFonts w:ascii="Times New Roman" w:eastAsia="Times New Roman" w:hAnsi="Times New Roman" w:cs="Times New Roman"/>
          <w:b/>
        </w:rPr>
        <w:t>202</w:t>
      </w:r>
      <w:r w:rsidR="00FC0FEB">
        <w:rPr>
          <w:rFonts w:ascii="Times New Roman" w:eastAsia="Times New Roman" w:hAnsi="Times New Roman" w:cs="Times New Roman"/>
          <w:b/>
        </w:rPr>
        <w:t>4</w:t>
      </w:r>
      <w:r w:rsidR="00E655BD" w:rsidRPr="00204058">
        <w:rPr>
          <w:rFonts w:ascii="Times New Roman" w:eastAsia="Times New Roman" w:hAnsi="Times New Roman" w:cs="Times New Roman"/>
          <w:b/>
        </w:rPr>
        <w:t>г.</w:t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№ </w:t>
      </w:r>
      <w:r w:rsidR="00CA01A1">
        <w:rPr>
          <w:rFonts w:ascii="Times New Roman" w:eastAsia="Times New Roman" w:hAnsi="Times New Roman" w:cs="Times New Roman"/>
          <w:b/>
        </w:rPr>
        <w:t>6</w:t>
      </w:r>
      <w:r w:rsidR="006641C8">
        <w:rPr>
          <w:rFonts w:ascii="Times New Roman" w:eastAsia="Times New Roman" w:hAnsi="Times New Roman" w:cs="Times New Roman"/>
          <w:b/>
        </w:rPr>
        <w:t>9</w:t>
      </w:r>
    </w:p>
    <w:p w14:paraId="591DD349" w14:textId="77777777"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83F6B10" w14:textId="77777777"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5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</w:p>
    <w:p w14:paraId="63FB32F5" w14:textId="77777777"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</w:t>
      </w:r>
    </w:p>
    <w:p w14:paraId="36DEBB4B" w14:textId="77777777"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4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6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14:paraId="3CD64091" w14:textId="77777777" w:rsidR="00E60160" w:rsidRDefault="00E60160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14:paraId="3975F9FD" w14:textId="5E4366BC" w:rsidR="002D77AA" w:rsidRPr="002D77AA" w:rsidRDefault="002D77AA" w:rsidP="002D7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2D77AA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(в редакции Постановления Администрации сельского поселения Васильевка муниципального района Ставропольский Самарской области от 29.01.2024 г. №12, от 12.03.2024г. №17, от 10.06.2024г. №</w:t>
      </w:r>
      <w:proofErr w:type="gramStart"/>
      <w:r w:rsidRPr="002D77AA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3</w:t>
      </w:r>
      <w:r w:rsidR="00E6016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,</w:t>
      </w:r>
      <w:proofErr w:type="gramEnd"/>
      <w:r w:rsidR="00E6016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от 03.09.2024г.№55</w:t>
      </w:r>
      <w:r w:rsidRPr="002D77AA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14:paraId="7E0433F3" w14:textId="77777777" w:rsidR="002D77AA" w:rsidRPr="002D77AA" w:rsidRDefault="002D77AA" w:rsidP="002D7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14:paraId="0249F7B4" w14:textId="77777777" w:rsidR="002D77AA" w:rsidRPr="002D77AA" w:rsidRDefault="002D77AA" w:rsidP="002D77A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14:paraId="6AB062C5" w14:textId="77777777" w:rsidR="002D77AA" w:rsidRPr="002D77AA" w:rsidRDefault="002D77AA" w:rsidP="002D7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0BCA0A1F" w14:textId="77777777" w:rsidR="002D77AA" w:rsidRPr="002D77AA" w:rsidRDefault="002D77AA" w:rsidP="002D77AA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D77AA">
        <w:rPr>
          <w:rFonts w:ascii="Times New Roman" w:eastAsia="Times New Roman" w:hAnsi="Times New Roman" w:cs="Times New Roman"/>
        </w:rPr>
        <w:t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Васильевка  муниципального района  Ставропольский Самарской области на 2024 – 2026 годы», утвержденную Постановлением Администрации сельского поселения  Васильевка муниципального района  Ставропольский Самарской области от 25 декабря 2023 года № 83, администрация сельского поселения Васильевка муниципального района  Ставропольский Самарской области постановляет:</w:t>
      </w:r>
    </w:p>
    <w:p w14:paraId="60F2F69D" w14:textId="77777777" w:rsidR="002D77AA" w:rsidRPr="002D77AA" w:rsidRDefault="002D77AA" w:rsidP="002D77AA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3EBDD71" w14:textId="77777777" w:rsidR="002D77AA" w:rsidRPr="002D77AA" w:rsidRDefault="002D77AA" w:rsidP="002D77AA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D77AA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2D77AA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D77AA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</w:t>
      </w:r>
      <w:proofErr w:type="gramStart"/>
      <w:r w:rsidRPr="002D77AA">
        <w:rPr>
          <w:rFonts w:ascii="Times New Roman" w:eastAsia="Times New Roman" w:hAnsi="Times New Roman" w:cs="Times New Roman"/>
        </w:rPr>
        <w:t>района  Ставропольский</w:t>
      </w:r>
      <w:proofErr w:type="gramEnd"/>
      <w:r w:rsidRPr="002D77AA">
        <w:rPr>
          <w:rFonts w:ascii="Times New Roman" w:eastAsia="Times New Roman" w:hAnsi="Times New Roman" w:cs="Times New Roman"/>
        </w:rPr>
        <w:t xml:space="preserve"> Самарской области </w:t>
      </w:r>
      <w:r w:rsidRPr="002D77AA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4 – 2026 годы</w:t>
      </w:r>
      <w:r w:rsidRPr="002D77AA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D77AA">
        <w:rPr>
          <w:rFonts w:ascii="Times New Roman" w:eastAsia="Times New Roman" w:hAnsi="Times New Roman" w:cs="Times New Roman"/>
        </w:rPr>
        <w:t>утвержденную Постановлением Администрации сельского поселения Васильевка муниципального района  Ставропольский Самарской области от 25 декабря 2023 года № 83:</w:t>
      </w:r>
    </w:p>
    <w:p w14:paraId="6A9B3448" w14:textId="77777777" w:rsidR="002D77AA" w:rsidRPr="002D77AA" w:rsidRDefault="002D77AA" w:rsidP="002D77AA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D77AA">
        <w:rPr>
          <w:rFonts w:ascii="Times New Roman" w:eastAsia="Times New Roman" w:hAnsi="Times New Roman" w:cs="Times New Roman"/>
        </w:rPr>
        <w:t>1.1. В муниципальной программе сельского поселения Васильевка муниципального района  Ставропольский Самарской области «</w:t>
      </w:r>
      <w:r w:rsidRPr="002D77AA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D77AA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2D77AA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4 – 2026 годы</w:t>
      </w:r>
      <w:r w:rsidRPr="002D77AA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D77AA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5 декабря 2023 года № 83, </w:t>
      </w:r>
      <w:r w:rsidRPr="002D77AA">
        <w:rPr>
          <w:rFonts w:ascii="Times New Roman" w:eastAsia="Times New Roman" w:hAnsi="Times New Roman" w:cs="Times New Roman"/>
          <w:color w:val="000000"/>
        </w:rPr>
        <w:t>в</w:t>
      </w:r>
      <w:r w:rsidRPr="002D77AA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2D77AA">
        <w:rPr>
          <w:rFonts w:ascii="Times New Roman" w:eastAsia="Times New Roman" w:hAnsi="Times New Roman" w:cs="Times New Roman"/>
        </w:rPr>
        <w:t>муниципальной программы «</w:t>
      </w:r>
      <w:r w:rsidRPr="002D77AA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D77AA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2D77AA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4 – 2026 годы</w:t>
      </w:r>
      <w:r w:rsidRPr="002D77AA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D77AA">
        <w:rPr>
          <w:rFonts w:ascii="Times New Roman" w:eastAsia="Times New Roman" w:hAnsi="Times New Roman" w:cs="Times New Roman"/>
        </w:rPr>
        <w:t xml:space="preserve"> (далее Программа),</w:t>
      </w:r>
      <w:r w:rsidRPr="002D77AA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2D77AA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D77AA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14:paraId="5F318E23" w14:textId="77777777" w:rsidR="002D77AA" w:rsidRPr="002D77AA" w:rsidRDefault="002D77AA" w:rsidP="002D77AA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2D77AA" w:rsidRPr="002D77AA" w14:paraId="39924EBA" w14:textId="77777777" w:rsidTr="00F5772A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C8B5" w14:textId="77777777" w:rsidR="002D77AA" w:rsidRPr="002D77AA" w:rsidRDefault="002D77AA" w:rsidP="002D77A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77AA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E821F" w14:textId="77777777" w:rsidR="002D77AA" w:rsidRPr="002D77AA" w:rsidRDefault="002D77AA" w:rsidP="002D77A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Объем финансирования программы на 2024 – 2026 годы:</w:t>
            </w:r>
          </w:p>
          <w:p w14:paraId="7E02CC34" w14:textId="788E3FB2" w:rsidR="002D77AA" w:rsidRPr="002D77AA" w:rsidRDefault="002D77AA" w:rsidP="002D77A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2024 </w:t>
            </w:r>
            <w:proofErr w:type="gramStart"/>
            <w:r w:rsidRPr="002D77AA">
              <w:rPr>
                <w:rFonts w:ascii="Times New Roman" w:eastAsia="Times New Roman" w:hAnsi="Times New Roman" w:cs="Times New Roman"/>
              </w:rPr>
              <w:t>год  -</w:t>
            </w:r>
            <w:proofErr w:type="gramEnd"/>
            <w:r w:rsidRPr="002D77AA">
              <w:rPr>
                <w:rFonts w:ascii="Times New Roman" w:eastAsia="Times New Roman" w:hAnsi="Times New Roman" w:cs="Times New Roman"/>
              </w:rPr>
              <w:t xml:space="preserve"> </w:t>
            </w:r>
            <w:r w:rsidR="00453BE0">
              <w:rPr>
                <w:rFonts w:ascii="Times New Roman" w:eastAsia="Times New Roman" w:hAnsi="Times New Roman" w:cs="Times New Roman"/>
              </w:rPr>
              <w:t>95 160 325</w:t>
            </w:r>
            <w:r w:rsidRPr="002D77AA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453BE0">
              <w:rPr>
                <w:rFonts w:ascii="Times New Roman" w:eastAsia="Times New Roman" w:hAnsi="Times New Roman" w:cs="Times New Roman"/>
              </w:rPr>
              <w:t>39</w:t>
            </w:r>
            <w:r w:rsidRPr="002D77AA">
              <w:rPr>
                <w:rFonts w:ascii="Times New Roman" w:eastAsia="Times New Roman" w:hAnsi="Times New Roman" w:cs="Times New Roman"/>
              </w:rPr>
              <w:t xml:space="preserve"> коп. </w:t>
            </w:r>
          </w:p>
          <w:p w14:paraId="4C60EB23" w14:textId="77777777" w:rsidR="002D77AA" w:rsidRPr="002D77AA" w:rsidRDefault="002D77AA" w:rsidP="002D77A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2025 </w:t>
            </w:r>
            <w:proofErr w:type="gramStart"/>
            <w:r w:rsidRPr="002D77AA">
              <w:rPr>
                <w:rFonts w:ascii="Times New Roman" w:eastAsia="Times New Roman" w:hAnsi="Times New Roman" w:cs="Times New Roman"/>
              </w:rPr>
              <w:t>год  -</w:t>
            </w:r>
            <w:proofErr w:type="gramEnd"/>
            <w:r w:rsidRPr="002D77AA">
              <w:rPr>
                <w:rFonts w:ascii="Times New Roman" w:eastAsia="Times New Roman" w:hAnsi="Times New Roman" w:cs="Times New Roman"/>
              </w:rPr>
              <w:t xml:space="preserve"> 60 958 244 руб. 08 коп. </w:t>
            </w:r>
          </w:p>
          <w:p w14:paraId="3D298E7B" w14:textId="77777777" w:rsidR="002D77AA" w:rsidRPr="002D77AA" w:rsidRDefault="002D77AA" w:rsidP="002D77A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2026 </w:t>
            </w:r>
            <w:proofErr w:type="gramStart"/>
            <w:r w:rsidRPr="002D77AA">
              <w:rPr>
                <w:rFonts w:ascii="Times New Roman" w:eastAsia="Times New Roman" w:hAnsi="Times New Roman" w:cs="Times New Roman"/>
              </w:rPr>
              <w:t>год  -</w:t>
            </w:r>
            <w:proofErr w:type="gramEnd"/>
            <w:r w:rsidRPr="002D77AA">
              <w:rPr>
                <w:rFonts w:ascii="Times New Roman" w:eastAsia="Times New Roman" w:hAnsi="Times New Roman" w:cs="Times New Roman"/>
              </w:rPr>
              <w:t xml:space="preserve"> 60 800 629 руб. 08 коп. </w:t>
            </w:r>
          </w:p>
          <w:p w14:paraId="7E4BECAE" w14:textId="77777777" w:rsidR="002D77AA" w:rsidRPr="002D77AA" w:rsidRDefault="002D77AA" w:rsidP="002D77A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Васильевка муниципального района    </w:t>
            </w:r>
          </w:p>
          <w:p w14:paraId="41C3D3E9" w14:textId="77777777" w:rsidR="002D77AA" w:rsidRPr="002D77AA" w:rsidRDefault="002D77AA" w:rsidP="002D77A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   Ставропольский Самарской области; </w:t>
            </w:r>
          </w:p>
          <w:p w14:paraId="10A55F80" w14:textId="77777777" w:rsidR="002D77AA" w:rsidRPr="002D77AA" w:rsidRDefault="002D77AA" w:rsidP="002D77A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14:paraId="334D5A69" w14:textId="77777777" w:rsidR="002D77AA" w:rsidRPr="002D77AA" w:rsidRDefault="002D77AA" w:rsidP="002D77A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14:paraId="3CE31494" w14:textId="77777777" w:rsidR="002D77AA" w:rsidRPr="002D77AA" w:rsidRDefault="002D77AA" w:rsidP="002D77AA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14:paraId="343B3644" w14:textId="3FA5BDFA" w:rsidR="00501DE2" w:rsidRPr="006D2029" w:rsidRDefault="002D77AA" w:rsidP="00501DE2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2D77AA">
        <w:rPr>
          <w:rFonts w:ascii="Times New Roman" w:eastAsia="Times New Roman" w:hAnsi="Times New Roman" w:cs="Times New Roman"/>
        </w:rPr>
        <w:lastRenderedPageBreak/>
        <w:t>1.</w:t>
      </w:r>
      <w:r w:rsidR="000370AF">
        <w:rPr>
          <w:rFonts w:ascii="Times New Roman" w:eastAsia="Times New Roman" w:hAnsi="Times New Roman" w:cs="Times New Roman"/>
        </w:rPr>
        <w:t>2</w:t>
      </w:r>
      <w:r w:rsidRPr="002D77AA">
        <w:rPr>
          <w:rFonts w:ascii="Times New Roman" w:eastAsia="Times New Roman" w:hAnsi="Times New Roman" w:cs="Times New Roman"/>
        </w:rPr>
        <w:t>.</w:t>
      </w:r>
      <w:r w:rsidR="00501DE2" w:rsidRPr="00501DE2">
        <w:rPr>
          <w:rFonts w:ascii="Times New Roman" w:eastAsia="Times New Roman" w:hAnsi="Times New Roman" w:cs="Times New Roman"/>
        </w:rPr>
        <w:t xml:space="preserve"> </w:t>
      </w:r>
      <w:r w:rsidR="00501DE2">
        <w:rPr>
          <w:rFonts w:ascii="Times New Roman" w:eastAsia="Times New Roman" w:hAnsi="Times New Roman" w:cs="Times New Roman"/>
        </w:rPr>
        <w:t>.</w:t>
      </w:r>
      <w:proofErr w:type="gramEnd"/>
      <w:r w:rsidR="00501DE2">
        <w:rPr>
          <w:rFonts w:ascii="Times New Roman" w:eastAsia="Times New Roman" w:hAnsi="Times New Roman" w:cs="Times New Roman"/>
        </w:rPr>
        <w:t xml:space="preserve"> </w:t>
      </w:r>
      <w:r w:rsidR="00501DE2" w:rsidRPr="00616062">
        <w:rPr>
          <w:rFonts w:ascii="Times New Roman" w:eastAsia="Times New Roman" w:hAnsi="Times New Roman" w:cs="Times New Roman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</w:t>
      </w:r>
      <w:r w:rsidR="00501DE2">
        <w:rPr>
          <w:rFonts w:ascii="Times New Roman" w:eastAsia="Times New Roman" w:hAnsi="Times New Roman" w:cs="Times New Roman"/>
        </w:rPr>
        <w:t>4</w:t>
      </w:r>
      <w:r w:rsidR="00501DE2" w:rsidRPr="00616062">
        <w:rPr>
          <w:rFonts w:ascii="Times New Roman" w:eastAsia="Times New Roman" w:hAnsi="Times New Roman" w:cs="Times New Roman"/>
        </w:rPr>
        <w:t>-202</w:t>
      </w:r>
      <w:r w:rsidR="00501DE2">
        <w:rPr>
          <w:rFonts w:ascii="Times New Roman" w:eastAsia="Times New Roman" w:hAnsi="Times New Roman" w:cs="Times New Roman"/>
        </w:rPr>
        <w:t>6</w:t>
      </w:r>
      <w:r w:rsidR="00501DE2" w:rsidRPr="00616062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 w:rsidR="00501DE2">
        <w:rPr>
          <w:rFonts w:ascii="Times New Roman" w:eastAsia="Times New Roman" w:hAnsi="Times New Roman" w:cs="Times New Roman"/>
        </w:rPr>
        <w:t>5</w:t>
      </w:r>
      <w:r w:rsidR="00501DE2" w:rsidRPr="00616062">
        <w:rPr>
          <w:rFonts w:ascii="Times New Roman" w:eastAsia="Times New Roman" w:hAnsi="Times New Roman" w:cs="Times New Roman"/>
        </w:rPr>
        <w:t xml:space="preserve"> декабря 202</w:t>
      </w:r>
      <w:r w:rsidR="00501DE2">
        <w:rPr>
          <w:rFonts w:ascii="Times New Roman" w:eastAsia="Times New Roman" w:hAnsi="Times New Roman" w:cs="Times New Roman"/>
        </w:rPr>
        <w:t>3</w:t>
      </w:r>
      <w:r w:rsidR="00501DE2" w:rsidRPr="00616062">
        <w:rPr>
          <w:rFonts w:ascii="Times New Roman" w:eastAsia="Times New Roman" w:hAnsi="Times New Roman" w:cs="Times New Roman"/>
        </w:rPr>
        <w:t xml:space="preserve"> года № 83, Подпрограмму № 1 "Обеспечение деятельности Администрации сельского поселения Васильевка муниципального района Ставропольский Самарской области на 202</w:t>
      </w:r>
      <w:r w:rsidR="00501DE2">
        <w:rPr>
          <w:rFonts w:ascii="Times New Roman" w:eastAsia="Times New Roman" w:hAnsi="Times New Roman" w:cs="Times New Roman"/>
        </w:rPr>
        <w:t>4</w:t>
      </w:r>
      <w:r w:rsidR="00501DE2" w:rsidRPr="00616062">
        <w:rPr>
          <w:rFonts w:ascii="Times New Roman" w:eastAsia="Times New Roman" w:hAnsi="Times New Roman" w:cs="Times New Roman"/>
        </w:rPr>
        <w:t xml:space="preserve"> - 202</w:t>
      </w:r>
      <w:r w:rsidR="00501DE2">
        <w:rPr>
          <w:rFonts w:ascii="Times New Roman" w:eastAsia="Times New Roman" w:hAnsi="Times New Roman" w:cs="Times New Roman"/>
        </w:rPr>
        <w:t>6</w:t>
      </w:r>
      <w:r w:rsidR="00501DE2" w:rsidRPr="00616062">
        <w:rPr>
          <w:rFonts w:ascii="Times New Roman" w:eastAsia="Times New Roman" w:hAnsi="Times New Roman" w:cs="Times New Roman"/>
        </w:rPr>
        <w:t xml:space="preserve"> годы"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5"/>
        <w:gridCol w:w="7103"/>
      </w:tblGrid>
      <w:tr w:rsidR="00501DE2" w:rsidRPr="006D2029" w14:paraId="0C6C2F0A" w14:textId="77777777" w:rsidTr="00F5772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DA279" w14:textId="77777777" w:rsidR="00501DE2" w:rsidRPr="006D2029" w:rsidRDefault="00501DE2" w:rsidP="00F5772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Объемы и </w:t>
            </w:r>
            <w:proofErr w:type="gramStart"/>
            <w:r w:rsidRPr="006D2029">
              <w:rPr>
                <w:rFonts w:ascii="Times New Roman" w:hAnsi="Times New Roman" w:cs="Times New Roman"/>
              </w:rPr>
              <w:t>источники  финансирования</w:t>
            </w:r>
            <w:proofErr w:type="gramEnd"/>
            <w:r w:rsidRPr="006D2029">
              <w:rPr>
                <w:rFonts w:ascii="Times New Roman" w:hAnsi="Times New Roman" w:cs="Times New Roman"/>
              </w:rPr>
              <w:t xml:space="preserve">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ED8A4" w14:textId="77777777" w:rsidR="00501DE2" w:rsidRPr="006D2029" w:rsidRDefault="00501DE2" w:rsidP="00F577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14:paraId="1779FFDF" w14:textId="4A11721A" w:rsidR="00501DE2" w:rsidRPr="006D2029" w:rsidRDefault="00501DE2" w:rsidP="00F577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 425 636 </w:t>
            </w:r>
            <w:r w:rsidRPr="006D2029">
              <w:rPr>
                <w:rFonts w:ascii="Times New Roman" w:hAnsi="Times New Roman" w:cs="Times New Roman"/>
              </w:rPr>
              <w:t xml:space="preserve">рублей </w:t>
            </w:r>
            <w:r>
              <w:rPr>
                <w:rFonts w:ascii="Times New Roman" w:hAnsi="Times New Roman" w:cs="Times New Roman"/>
              </w:rPr>
              <w:t>74</w:t>
            </w:r>
            <w:r w:rsidRPr="006D2029">
              <w:rPr>
                <w:rFonts w:ascii="Times New Roman" w:hAnsi="Times New Roman" w:cs="Times New Roman"/>
              </w:rPr>
              <w:t xml:space="preserve"> коп</w:t>
            </w:r>
            <w:r>
              <w:rPr>
                <w:rFonts w:ascii="Times New Roman" w:hAnsi="Times New Roman" w:cs="Times New Roman"/>
              </w:rPr>
              <w:t>ейки</w:t>
            </w:r>
            <w:r w:rsidRPr="006D2029">
              <w:rPr>
                <w:rFonts w:ascii="Times New Roman" w:hAnsi="Times New Roman" w:cs="Times New Roman"/>
              </w:rPr>
              <w:t xml:space="preserve">, в том числе и по годам:                                                                                   </w:t>
            </w:r>
          </w:p>
          <w:p w14:paraId="3E59BDE4" w14:textId="2F65D0A3" w:rsidR="00501DE2" w:rsidRPr="00B55370" w:rsidRDefault="00501DE2" w:rsidP="00F5772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 xml:space="preserve">2024 год- </w:t>
            </w:r>
            <w:r>
              <w:rPr>
                <w:rFonts w:ascii="Times New Roman" w:eastAsia="Times New Roman" w:hAnsi="Times New Roman" w:cs="Times New Roman"/>
              </w:rPr>
              <w:t>11 484 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888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 руб.</w:t>
            </w:r>
            <w:proofErr w:type="gramEnd"/>
            <w:r w:rsidRPr="00B5537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14:paraId="13D6B04B" w14:textId="77777777" w:rsidR="00501DE2" w:rsidRPr="00B55370" w:rsidRDefault="00501DE2" w:rsidP="00F577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 xml:space="preserve">2025 год- </w:t>
            </w:r>
            <w:r>
              <w:rPr>
                <w:rFonts w:ascii="Times New Roman" w:eastAsia="Times New Roman" w:hAnsi="Times New Roman" w:cs="Times New Roman"/>
              </w:rPr>
              <w:t>11 452 814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14:paraId="2E35E645" w14:textId="77777777" w:rsidR="00501DE2" w:rsidRDefault="00501DE2" w:rsidP="00F5772A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55370">
              <w:rPr>
                <w:rFonts w:ascii="Times New Roman" w:eastAsia="Times New Roman" w:hAnsi="Times New Roman" w:cs="Times New Roman"/>
              </w:rPr>
              <w:t xml:space="preserve">2026 год- </w:t>
            </w:r>
            <w:r>
              <w:rPr>
                <w:rFonts w:ascii="Times New Roman" w:eastAsia="Times New Roman" w:hAnsi="Times New Roman" w:cs="Times New Roman"/>
              </w:rPr>
              <w:t>11 487 934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B55370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14:paraId="64CFA14F" w14:textId="77777777" w:rsidR="00501DE2" w:rsidRPr="006D2029" w:rsidRDefault="00501DE2" w:rsidP="00F5772A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6D2029">
              <w:rPr>
                <w:rFonts w:ascii="Times New Roman" w:eastAsia="Times New Roman" w:hAnsi="Times New Roman" w:cs="Times New Roman"/>
                <w:lang w:eastAsia="ar-SA"/>
              </w:rPr>
              <w:t>Васильевка</w:t>
            </w: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14:paraId="2D555638" w14:textId="77777777" w:rsidR="00501DE2" w:rsidRPr="006D2029" w:rsidRDefault="00501DE2" w:rsidP="0050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3DD9760A" w14:textId="77777777" w:rsidR="00501DE2" w:rsidRPr="00256DBF" w:rsidRDefault="00501DE2" w:rsidP="00501DE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D2029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2.1</w:t>
      </w:r>
      <w:r w:rsidRPr="006D2029">
        <w:rPr>
          <w:rFonts w:ascii="Times New Roman" w:eastAsia="Times New Roman" w:hAnsi="Times New Roman" w:cs="Times New Roman"/>
        </w:rPr>
        <w:t xml:space="preserve"> </w:t>
      </w:r>
      <w:r w:rsidRPr="00256DBF">
        <w:rPr>
          <w:rFonts w:ascii="Times New Roman" w:eastAsia="Times New Roman" w:hAnsi="Times New Roman" w:cs="Times New Roman"/>
        </w:rPr>
        <w:t>В приложении №1 к муниципальной программе «</w:t>
      </w:r>
      <w:r w:rsidRPr="00256DBF">
        <w:rPr>
          <w:rFonts w:ascii="Times New Roman" w:eastAsia="Times New Roman" w:hAnsi="Times New Roman" w:cs="Times New Roman"/>
          <w:bCs/>
        </w:rPr>
        <w:t xml:space="preserve">Социально – экономическое развитие </w:t>
      </w:r>
      <w:r w:rsidRPr="00256DBF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256DBF">
        <w:rPr>
          <w:rFonts w:ascii="Times New Roman" w:eastAsia="Times New Roman" w:hAnsi="Times New Roman" w:cs="Times New Roman"/>
          <w:bCs/>
        </w:rPr>
        <w:t>на 202</w:t>
      </w:r>
      <w:r>
        <w:rPr>
          <w:rFonts w:ascii="Times New Roman" w:eastAsia="Times New Roman" w:hAnsi="Times New Roman" w:cs="Times New Roman"/>
          <w:bCs/>
        </w:rPr>
        <w:t>4</w:t>
      </w:r>
      <w:r w:rsidRPr="00256DBF">
        <w:rPr>
          <w:rFonts w:ascii="Times New Roman" w:eastAsia="Times New Roman" w:hAnsi="Times New Roman" w:cs="Times New Roman"/>
          <w:bCs/>
        </w:rPr>
        <w:t xml:space="preserve"> – 202</w:t>
      </w:r>
      <w:r>
        <w:rPr>
          <w:rFonts w:ascii="Times New Roman" w:eastAsia="Times New Roman" w:hAnsi="Times New Roman" w:cs="Times New Roman"/>
          <w:bCs/>
        </w:rPr>
        <w:t>6</w:t>
      </w:r>
      <w:r w:rsidRPr="00256DBF">
        <w:rPr>
          <w:rFonts w:ascii="Times New Roman" w:eastAsia="Times New Roman" w:hAnsi="Times New Roman" w:cs="Times New Roman"/>
          <w:bCs/>
        </w:rPr>
        <w:t xml:space="preserve"> годы</w:t>
      </w:r>
      <w:r w:rsidRPr="00256DBF">
        <w:rPr>
          <w:rFonts w:ascii="Times New Roman" w:eastAsia="Times New Roman" w:hAnsi="Times New Roman" w:cs="Times New Roman"/>
          <w:b/>
          <w:bCs/>
        </w:rPr>
        <w:t>»</w:t>
      </w:r>
      <w:r w:rsidRPr="00256DBF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>
        <w:rPr>
          <w:rFonts w:ascii="Times New Roman" w:eastAsia="Times New Roman" w:hAnsi="Times New Roman" w:cs="Times New Roman"/>
        </w:rPr>
        <w:t>5</w:t>
      </w:r>
      <w:r w:rsidRPr="00256DBF">
        <w:rPr>
          <w:rFonts w:ascii="Times New Roman" w:eastAsia="Times New Roman" w:hAnsi="Times New Roman" w:cs="Times New Roman"/>
        </w:rPr>
        <w:t xml:space="preserve"> декабря 202</w:t>
      </w:r>
      <w:r>
        <w:rPr>
          <w:rFonts w:ascii="Times New Roman" w:eastAsia="Times New Roman" w:hAnsi="Times New Roman" w:cs="Times New Roman"/>
        </w:rPr>
        <w:t>3</w:t>
      </w:r>
      <w:r w:rsidRPr="00256DBF">
        <w:rPr>
          <w:rFonts w:ascii="Times New Roman" w:eastAsia="Times New Roman" w:hAnsi="Times New Roman" w:cs="Times New Roman"/>
        </w:rPr>
        <w:t xml:space="preserve"> года № 83</w:t>
      </w:r>
      <w:r w:rsidRPr="00256DBF">
        <w:rPr>
          <w:rFonts w:ascii="Times New Roman" w:eastAsia="Times New Roman" w:hAnsi="Times New Roman" w:cs="Times New Roman"/>
          <w:b/>
          <w:bCs/>
        </w:rPr>
        <w:t xml:space="preserve">, </w:t>
      </w:r>
      <w:r w:rsidRPr="00256DBF">
        <w:rPr>
          <w:rFonts w:ascii="Times New Roman" w:eastAsia="Times New Roman" w:hAnsi="Times New Roman" w:cs="Times New Roman"/>
        </w:rPr>
        <w:t>в 1 Подпрограмме "Обеспечение деятельности Администрации сельского поселения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</w:rPr>
        <w:t>4</w:t>
      </w:r>
      <w:r w:rsidRPr="00256DBF">
        <w:rPr>
          <w:rFonts w:ascii="Times New Roman" w:eastAsia="Times New Roman" w:hAnsi="Times New Roman" w:cs="Times New Roman"/>
        </w:rPr>
        <w:t xml:space="preserve"> - 202</w:t>
      </w:r>
      <w:r>
        <w:rPr>
          <w:rFonts w:ascii="Times New Roman" w:eastAsia="Times New Roman" w:hAnsi="Times New Roman" w:cs="Times New Roman"/>
        </w:rPr>
        <w:t>6</w:t>
      </w:r>
      <w:r w:rsidRPr="00256DBF">
        <w:rPr>
          <w:rFonts w:ascii="Times New Roman" w:eastAsia="Times New Roman" w:hAnsi="Times New Roman" w:cs="Times New Roman"/>
        </w:rPr>
        <w:t xml:space="preserve"> годы" 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14:paraId="5A923359" w14:textId="77777777" w:rsidR="00501DE2" w:rsidRPr="00616062" w:rsidRDefault="00501DE2" w:rsidP="00501DE2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М</w:t>
      </w:r>
      <w:r w:rsidRPr="00616062">
        <w:rPr>
          <w:rFonts w:ascii="Times New Roman" w:eastAsia="Times New Roman" w:hAnsi="Times New Roman" w:cs="Times New Roman"/>
          <w:sz w:val="24"/>
        </w:rPr>
        <w:t>ероприятия</w:t>
      </w:r>
      <w:r w:rsidRPr="00616062">
        <w:rPr>
          <w:rFonts w:ascii="Times New Roman" w:eastAsia="Times New Roman" w:hAnsi="Times New Roman" w:cs="Times New Roman"/>
          <w:bCs/>
          <w:sz w:val="24"/>
        </w:rPr>
        <w:t xml:space="preserve"> Подпрограммы</w:t>
      </w:r>
    </w:p>
    <w:p w14:paraId="35C8D5BE" w14:textId="77777777" w:rsidR="00501DE2" w:rsidRPr="00616062" w:rsidRDefault="00501DE2" w:rsidP="00501DE2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  <w:r w:rsidRPr="00616062">
        <w:rPr>
          <w:rFonts w:ascii="Times New Roman" w:eastAsia="Times New Roman" w:hAnsi="Times New Roman" w:cs="Times New Roman"/>
          <w:sz w:val="24"/>
        </w:rPr>
        <w:t>Таблица №1</w:t>
      </w:r>
    </w:p>
    <w:tbl>
      <w:tblPr>
        <w:tblW w:w="10038" w:type="dxa"/>
        <w:tblInd w:w="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2528"/>
        <w:gridCol w:w="1418"/>
        <w:gridCol w:w="1559"/>
        <w:gridCol w:w="1843"/>
      </w:tblGrid>
      <w:tr w:rsidR="00501DE2" w:rsidRPr="00616062" w14:paraId="76BEAC0A" w14:textId="77777777" w:rsidTr="00F5772A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4BCAFE3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5B49DD1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170242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616062">
              <w:rPr>
                <w:rFonts w:ascii="Times New Roman" w:eastAsia="Times New Roman" w:hAnsi="Times New Roman" w:cs="Times New Roman"/>
              </w:rPr>
              <w:t>( руб.</w:t>
            </w:r>
            <w:proofErr w:type="gramEnd"/>
            <w:r w:rsidRPr="0061606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01DE2" w:rsidRPr="00616062" w14:paraId="737E6E8D" w14:textId="77777777" w:rsidTr="00F5772A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DAE476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7B3AD6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D17E1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0169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D78F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2026 г.</w:t>
            </w:r>
          </w:p>
        </w:tc>
      </w:tr>
      <w:tr w:rsidR="00501DE2" w:rsidRPr="00616062" w14:paraId="1AE43063" w14:textId="77777777" w:rsidTr="00F5772A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3FCC0" w14:textId="77777777" w:rsidR="00501DE2" w:rsidRPr="00616062" w:rsidRDefault="00501DE2" w:rsidP="00F5772A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501DE2" w:rsidRPr="00616062" w14:paraId="6E2BE3D2" w14:textId="77777777" w:rsidTr="00F5772A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F210940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6CBA6F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91A86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 960 491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BB7D97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 960 491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DEDE2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 960 491,71</w:t>
            </w:r>
          </w:p>
        </w:tc>
      </w:tr>
      <w:tr w:rsidR="00501DE2" w:rsidRPr="00616062" w14:paraId="56C4F550" w14:textId="77777777" w:rsidTr="00F5772A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4CFDEA2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9CC3B1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0C4B24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ABAF38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6DDD06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63F2FB00" w14:textId="77777777" w:rsidTr="00F5772A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03D880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95898D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CAEB5F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46CD0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BF1E1C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6E42DC50" w14:textId="77777777" w:rsidTr="00F5772A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41F3D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7F6B1B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 960 491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3CE611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 960 491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2EC60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1 960 491,71</w:t>
            </w:r>
          </w:p>
        </w:tc>
      </w:tr>
      <w:tr w:rsidR="00501DE2" w:rsidRPr="00616062" w14:paraId="3B532B12" w14:textId="77777777" w:rsidTr="00F5772A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E72B" w14:textId="77777777" w:rsidR="00501DE2" w:rsidRPr="00616062" w:rsidRDefault="00501DE2" w:rsidP="00F5772A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501DE2" w:rsidRPr="00616062" w14:paraId="3A446B90" w14:textId="77777777" w:rsidTr="00F5772A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0A83233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9A8E24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4BDD15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D6A69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81AAE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</w:tr>
      <w:tr w:rsidR="00501DE2" w:rsidRPr="00616062" w14:paraId="720AFA0C" w14:textId="77777777" w:rsidTr="00F5772A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DF51CB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51DAD3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4490B6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70A1EF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12591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4832B1D2" w14:textId="77777777" w:rsidTr="00F5772A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79E6A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F50C51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E66806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319DE5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8353CE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70D6216C" w14:textId="77777777" w:rsidTr="00F5772A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DC90AA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A6BF9F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1205E4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8A81D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 193 122,74</w:t>
            </w:r>
          </w:p>
        </w:tc>
      </w:tr>
      <w:tr w:rsidR="00501DE2" w:rsidRPr="00616062" w14:paraId="132984BC" w14:textId="77777777" w:rsidTr="00F5772A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119C" w14:textId="77777777" w:rsidR="00501DE2" w:rsidRPr="00616062" w:rsidRDefault="00501DE2" w:rsidP="00F5772A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616062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616062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501DE2" w:rsidRPr="00616062" w14:paraId="5BA45047" w14:textId="77777777" w:rsidTr="00F5772A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D5EBD3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DB17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C83E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 733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9F8F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9 391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EACB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9 391,52</w:t>
            </w:r>
          </w:p>
        </w:tc>
      </w:tr>
      <w:tr w:rsidR="00501DE2" w:rsidRPr="00616062" w14:paraId="6D477A4F" w14:textId="77777777" w:rsidTr="00F5772A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893C7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06EB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461B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4064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1A36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6ABD9526" w14:textId="77777777" w:rsidTr="00F5772A">
        <w:trPr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C09BB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E2D77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3029A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795A8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4FAFE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2E268081" w14:textId="77777777" w:rsidTr="00F5772A">
        <w:trPr>
          <w:cantSplit/>
          <w:trHeight w:val="383"/>
        </w:trPr>
        <w:tc>
          <w:tcPr>
            <w:tcW w:w="521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FB976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A9180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 733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CA6BA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9 391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5157E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9 391,52</w:t>
            </w:r>
          </w:p>
        </w:tc>
      </w:tr>
      <w:tr w:rsidR="00501DE2" w:rsidRPr="00616062" w14:paraId="643C0E83" w14:textId="77777777" w:rsidTr="00F5772A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CA6EA" w14:textId="77777777" w:rsidR="00501DE2" w:rsidRPr="00616062" w:rsidRDefault="00501DE2" w:rsidP="00F5772A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первичного воинского учета на территориях, где отсутствуют военные комиссариаты </w:t>
            </w:r>
            <w:proofErr w:type="gramStart"/>
            <w:r w:rsidRPr="00616062">
              <w:rPr>
                <w:rFonts w:ascii="Times New Roman" w:eastAsia="Times New Roman" w:hAnsi="Times New Roman" w:cs="Times New Roman"/>
              </w:rPr>
              <w:t>в  сельском</w:t>
            </w:r>
            <w:proofErr w:type="gramEnd"/>
            <w:r w:rsidRPr="00616062">
              <w:rPr>
                <w:rFonts w:ascii="Times New Roman" w:eastAsia="Times New Roman" w:hAnsi="Times New Roman" w:cs="Times New Roman"/>
              </w:rPr>
              <w:t xml:space="preserve"> поселении</w:t>
            </w:r>
          </w:p>
        </w:tc>
      </w:tr>
      <w:tr w:rsidR="00501DE2" w:rsidRPr="00616062" w14:paraId="33D5CE3F" w14:textId="77777777" w:rsidTr="00F5772A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F059792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 xml:space="preserve">Материальное содержание </w:t>
            </w:r>
            <w:proofErr w:type="gramStart"/>
            <w:r w:rsidRPr="00616062">
              <w:rPr>
                <w:rFonts w:ascii="Times New Roman" w:eastAsia="Times New Roman" w:hAnsi="Times New Roman" w:cs="Times New Roman"/>
              </w:rPr>
              <w:t>первичного  воинского</w:t>
            </w:r>
            <w:proofErr w:type="gramEnd"/>
            <w:r w:rsidRPr="00616062">
              <w:rPr>
                <w:rFonts w:ascii="Times New Roman" w:eastAsia="Times New Roman" w:hAnsi="Times New Roman" w:cs="Times New Roman"/>
              </w:rPr>
              <w:t xml:space="preserve">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94B007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31DD47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02B35F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A847C2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25134234" w14:textId="77777777" w:rsidTr="00F5772A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560887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91DB03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8BF63B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71FDE5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25E01C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0B32C9CD" w14:textId="77777777" w:rsidTr="00F5772A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F88ED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4CEBE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CC1AC7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327</w:t>
            </w:r>
            <w:r>
              <w:rPr>
                <w:rFonts w:ascii="Times New Roman" w:eastAsia="Times New Roman" w:hAnsi="Times New Roman" w:cs="Times New Roman"/>
              </w:rPr>
              <w:t> 145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2C1046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327 145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7907F3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327 145,73</w:t>
            </w:r>
          </w:p>
        </w:tc>
      </w:tr>
      <w:tr w:rsidR="00501DE2" w:rsidRPr="00616062" w14:paraId="2B7CF331" w14:textId="77777777" w:rsidTr="00F5772A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46CC1" w14:textId="77777777" w:rsidR="00501DE2" w:rsidRPr="00616062" w:rsidRDefault="00501DE2" w:rsidP="00F5772A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616062">
              <w:rPr>
                <w:rFonts w:ascii="Times New Roman" w:eastAsia="Times New Roman" w:hAnsi="Times New Roman" w:cs="Times New Roman"/>
              </w:rPr>
              <w:t xml:space="preserve">работников первичного воинского учета на территориях, где отсутствуют военные комиссариаты </w:t>
            </w:r>
            <w:proofErr w:type="gramStart"/>
            <w:r w:rsidRPr="00616062">
              <w:rPr>
                <w:rFonts w:ascii="Times New Roman" w:eastAsia="Times New Roman" w:hAnsi="Times New Roman" w:cs="Times New Roman"/>
              </w:rPr>
              <w:t>в  сельском</w:t>
            </w:r>
            <w:proofErr w:type="gramEnd"/>
            <w:r w:rsidRPr="00616062">
              <w:rPr>
                <w:rFonts w:ascii="Times New Roman" w:eastAsia="Times New Roman" w:hAnsi="Times New Roman" w:cs="Times New Roman"/>
              </w:rPr>
              <w:t xml:space="preserve"> поселении</w:t>
            </w:r>
          </w:p>
        </w:tc>
      </w:tr>
      <w:tr w:rsidR="00501DE2" w:rsidRPr="00616062" w14:paraId="396A9AB9" w14:textId="77777777" w:rsidTr="00F5772A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78C9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616062">
              <w:rPr>
                <w:rFonts w:ascii="Times New Roman" w:eastAsia="Times New Roman" w:hAnsi="Times New Roman" w:cs="Times New Roman"/>
              </w:rPr>
              <w:t xml:space="preserve">работников </w:t>
            </w:r>
            <w:proofErr w:type="gramStart"/>
            <w:r w:rsidRPr="00616062">
              <w:rPr>
                <w:rFonts w:ascii="Times New Roman" w:eastAsia="Times New Roman" w:hAnsi="Times New Roman" w:cs="Times New Roman"/>
              </w:rPr>
              <w:t>первичного  воинского</w:t>
            </w:r>
            <w:proofErr w:type="gramEnd"/>
            <w:r w:rsidRPr="00616062">
              <w:rPr>
                <w:rFonts w:ascii="Times New Roman" w:eastAsia="Times New Roman" w:hAnsi="Times New Roman" w:cs="Times New Roman"/>
              </w:rPr>
              <w:t xml:space="preserve">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CFE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872D6B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65735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C7753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092654C1" w14:textId="77777777" w:rsidTr="00F5772A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7084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5278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3B8941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D5D47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03E64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61F7228B" w14:textId="77777777" w:rsidTr="00F5772A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E1C19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8B676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9C5E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117,67</w:t>
            </w:r>
          </w:p>
          <w:p w14:paraId="1A679146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FD14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51 794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A927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86 914,27</w:t>
            </w:r>
          </w:p>
        </w:tc>
      </w:tr>
      <w:tr w:rsidR="00501DE2" w:rsidRPr="00616062" w14:paraId="162B7F3B" w14:textId="77777777" w:rsidTr="00F5772A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5257B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A9B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344 420,00</w:t>
            </w:r>
          </w:p>
          <w:p w14:paraId="54887DDD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7429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378 9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F973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414 060,00</w:t>
            </w:r>
          </w:p>
        </w:tc>
      </w:tr>
      <w:tr w:rsidR="00501DE2" w:rsidRPr="00616062" w14:paraId="6B6E298C" w14:textId="77777777" w:rsidTr="00F5772A">
        <w:trPr>
          <w:cantSplit/>
          <w:trHeight w:val="38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CB4BB" w14:textId="77777777" w:rsidR="00501DE2" w:rsidRPr="00616062" w:rsidRDefault="00501DE2" w:rsidP="00F577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.</w:t>
            </w:r>
            <w:r w:rsidRPr="00616062">
              <w:rPr>
                <w:rFonts w:ascii="Calibri" w:eastAsia="Times New Roman" w:hAnsi="Calibri" w:cs="Times New Roman"/>
              </w:rPr>
              <w:t xml:space="preserve"> </w:t>
            </w:r>
            <w:r w:rsidRPr="00616062">
              <w:rPr>
                <w:rFonts w:ascii="Times New Roman" w:eastAsia="Times New Roman" w:hAnsi="Times New Roman" w:cs="Times New Roman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501DE2" w:rsidRPr="00616062" w14:paraId="7B7420B9" w14:textId="77777777" w:rsidTr="00F5772A">
        <w:trPr>
          <w:cantSplit/>
          <w:trHeight w:val="381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C3CC1DD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Полномочия по внешнему муниципальному финансовому контролю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62B9A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9793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BA12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3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</w:tr>
      <w:tr w:rsidR="00501DE2" w:rsidRPr="00616062" w14:paraId="4FB846A6" w14:textId="77777777" w:rsidTr="00F5772A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1842EF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C89B1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0DFC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6FB5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79EC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72E055B4" w14:textId="77777777" w:rsidTr="00F5772A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B2824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E51C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6313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AC23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AB8E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35687FC0" w14:textId="77777777" w:rsidTr="00F5772A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4C28B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148E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5F0F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8343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16062">
              <w:rPr>
                <w:rFonts w:ascii="Times New Roman" w:eastAsia="Times New Roman" w:hAnsi="Times New Roman" w:cs="Times New Roman"/>
              </w:rPr>
              <w:t>60 868,15</w:t>
            </w:r>
          </w:p>
        </w:tc>
      </w:tr>
      <w:tr w:rsidR="00501DE2" w:rsidRPr="00616062" w14:paraId="7BE77551" w14:textId="77777777" w:rsidTr="00F5772A">
        <w:trPr>
          <w:cantSplit/>
          <w:trHeight w:val="38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9BD7F" w14:textId="77777777" w:rsidR="00501DE2" w:rsidRPr="00616062" w:rsidRDefault="00501DE2" w:rsidP="00F577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 w:rsidRPr="00991E8A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</w:tr>
      <w:tr w:rsidR="00501DE2" w:rsidRPr="00616062" w14:paraId="69BCF597" w14:textId="77777777" w:rsidTr="00F5772A">
        <w:trPr>
          <w:cantSplit/>
          <w:trHeight w:val="381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8CAFDD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91E8A">
              <w:rPr>
                <w:rFonts w:ascii="Times New Roman" w:eastAsia="Times New Roman" w:hAnsi="Times New Roman" w:cs="Times New Roman"/>
              </w:rPr>
              <w:t>Обеспечение охраны общественного порядка на избирательных участках при проведении выборов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3B2D7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91E8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97D5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82EC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6895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0990CCB2" w14:textId="77777777" w:rsidTr="00F5772A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269D6A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1B324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91E8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386E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B152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7D11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0701A4BE" w14:textId="77777777" w:rsidTr="00F5772A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98223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23867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91E8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B065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D89A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517C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28D8DF05" w14:textId="77777777" w:rsidTr="00F5772A">
        <w:trPr>
          <w:cantSplit/>
          <w:trHeight w:val="38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9C452" w14:textId="77777777" w:rsidR="00501DE2" w:rsidRPr="00991E8A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C7A0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5994" w14:textId="77777777" w:rsidR="00501DE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5C7A05">
              <w:rPr>
                <w:rFonts w:ascii="Times New Roman" w:eastAsia="Times New Roman" w:hAnsi="Times New Roman" w:cs="Times New Roman"/>
              </w:rPr>
              <w:t>4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49CC" w14:textId="77777777" w:rsidR="00501DE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F871" w14:textId="77777777" w:rsidR="00501DE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01DE2" w:rsidRPr="00616062" w14:paraId="7F611C9F" w14:textId="77777777" w:rsidTr="00F5772A">
        <w:trPr>
          <w:cantSplit/>
          <w:trHeight w:val="38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07FBC" w14:textId="77777777" w:rsidR="00501DE2" w:rsidRDefault="00501DE2" w:rsidP="00F577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>
              <w:t xml:space="preserve"> </w:t>
            </w:r>
            <w:r w:rsidRPr="0069266B">
              <w:rPr>
                <w:rFonts w:ascii="Times New Roman" w:eastAsia="Times New Roman" w:hAnsi="Times New Roman" w:cs="Times New Roman"/>
              </w:rPr>
              <w:t xml:space="preserve"> Прочие расходы по обеспечению деятельности Администрации сельского поселения </w:t>
            </w:r>
            <w:r>
              <w:rPr>
                <w:rFonts w:ascii="Times New Roman" w:eastAsia="Times New Roman" w:hAnsi="Times New Roman" w:cs="Times New Roman"/>
              </w:rPr>
              <w:t>Васильевка</w:t>
            </w:r>
            <w:r w:rsidRPr="0069266B">
              <w:rPr>
                <w:rFonts w:ascii="Times New Roman" w:eastAsia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  <w:tr w:rsidR="00501DE2" w:rsidRPr="00616062" w14:paraId="0D02FA3E" w14:textId="77777777" w:rsidTr="00F5772A">
        <w:trPr>
          <w:cantSplit/>
          <w:trHeight w:val="381"/>
        </w:trPr>
        <w:tc>
          <w:tcPr>
            <w:tcW w:w="26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B93EAFC" w14:textId="128623B3" w:rsidR="00501DE2" w:rsidRPr="005C7A05" w:rsidRDefault="009B1FC5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B1FC5">
              <w:rPr>
                <w:rFonts w:ascii="Times New Roman" w:eastAsia="Times New Roman" w:hAnsi="Times New Roman" w:cs="Times New Roman"/>
              </w:rPr>
              <w:t>Обучение сотрудник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01DE2">
              <w:rPr>
                <w:rFonts w:ascii="Times New Roman" w:eastAsia="Times New Roman" w:hAnsi="Times New Roman" w:cs="Times New Roman"/>
              </w:rPr>
              <w:t>администрации сельского поселения Васильевка</w:t>
            </w:r>
          </w:p>
        </w:tc>
        <w:tc>
          <w:tcPr>
            <w:tcW w:w="26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A9CB1" w14:textId="77777777" w:rsidR="00501DE2" w:rsidRPr="005C7A05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EF4B" w14:textId="1F8774F7" w:rsidR="00501DE2" w:rsidRPr="005C7A05" w:rsidRDefault="009B1FC5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7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E48A" w14:textId="77777777" w:rsidR="00501DE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693C" w14:textId="77777777" w:rsidR="00501DE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20791F39" w14:textId="77777777" w:rsidTr="00F5772A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46CF06" w14:textId="77777777" w:rsidR="00501DE2" w:rsidRPr="005C7A05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1035B" w14:textId="77777777" w:rsidR="00501DE2" w:rsidRPr="005C7A05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7C4B" w14:textId="77777777" w:rsidR="00501DE2" w:rsidRPr="005C7A05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38F7" w14:textId="77777777" w:rsidR="00501DE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2EE7" w14:textId="77777777" w:rsidR="00501DE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64E96218" w14:textId="77777777" w:rsidTr="00F5772A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F963C" w14:textId="77777777" w:rsidR="00501DE2" w:rsidRPr="005C7A05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37568" w14:textId="77777777" w:rsidR="00501DE2" w:rsidRPr="005C7A05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E90D" w14:textId="77777777" w:rsidR="00501DE2" w:rsidRPr="005C7A05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827F" w14:textId="77777777" w:rsidR="00501DE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15D4" w14:textId="77777777" w:rsidR="00501DE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549856FE" w14:textId="77777777" w:rsidTr="00F5772A">
        <w:trPr>
          <w:cantSplit/>
          <w:trHeight w:val="38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52B20" w14:textId="77777777" w:rsidR="00501DE2" w:rsidRPr="005C7A05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6DC" w14:textId="0FCD4927" w:rsidR="00501DE2" w:rsidRPr="005C7A05" w:rsidRDefault="009B1FC5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7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BF8A" w14:textId="77777777" w:rsidR="00501DE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0520" w14:textId="77777777" w:rsidR="00501DE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1DE2" w:rsidRPr="00616062" w14:paraId="07E3AA5D" w14:textId="77777777" w:rsidTr="00F5772A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E3B37" w14:textId="77777777" w:rsidR="00501DE2" w:rsidRPr="00616062" w:rsidRDefault="00501DE2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91E8A">
              <w:rPr>
                <w:rFonts w:ascii="Times New Roman" w:eastAsia="Times New Roman" w:hAnsi="Times New Roman" w:cs="Times New Roman"/>
              </w:rPr>
              <w:lastRenderedPageBreak/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2B13B" w14:textId="5B03BB02" w:rsidR="00501DE2" w:rsidRPr="00616062" w:rsidRDefault="007102B3" w:rsidP="00F577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484 888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5EED6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452 814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86FBE" w14:textId="77777777" w:rsidR="00501DE2" w:rsidRPr="00616062" w:rsidRDefault="00501DE2" w:rsidP="00F5772A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487 934,12</w:t>
            </w:r>
          </w:p>
        </w:tc>
      </w:tr>
    </w:tbl>
    <w:p w14:paraId="440B5933" w14:textId="77777777" w:rsidR="00501DE2" w:rsidRDefault="00501DE2" w:rsidP="00501DE2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14:paraId="64CDA0C2" w14:textId="77777777" w:rsidR="00501DE2" w:rsidRDefault="00501DE2" w:rsidP="002D77AA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14:paraId="0A8BE775" w14:textId="77777777" w:rsidR="00501DE2" w:rsidRDefault="00501DE2" w:rsidP="002D77AA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14:paraId="7784A73E" w14:textId="3F9D2471" w:rsidR="002D77AA" w:rsidRPr="002D77AA" w:rsidRDefault="002D77AA" w:rsidP="002D77AA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r w:rsidRPr="002D77AA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Pr="002D77AA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D77AA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Pr="002D77AA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4– 2026 годы</w:t>
      </w:r>
      <w:r w:rsidRPr="002D77AA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D77AA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Ставропольский Самарской области от 25 декабря 2023 года № 83 в 4 Подпрограмме «</w:t>
      </w:r>
      <w:r w:rsidRPr="002D77AA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2D77AA">
        <w:rPr>
          <w:rFonts w:ascii="Times New Roman" w:eastAsia="Times New Roman" w:hAnsi="Times New Roman" w:cs="Times New Roman"/>
        </w:rPr>
        <w:t>Васильевка</w:t>
      </w:r>
      <w:r w:rsidRPr="002D77AA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 на 2024-2026 годы» (Далее – Подпрограмма)</w:t>
      </w:r>
      <w:r w:rsidRPr="002D77AA">
        <w:rPr>
          <w:rFonts w:ascii="Times New Roman" w:eastAsia="Times New Roman" w:hAnsi="Times New Roman" w:cs="Times New Roman"/>
        </w:rPr>
        <w:t>, в паспорте Подпрограммы «</w:t>
      </w:r>
      <w:r w:rsidRPr="002D77AA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2D77AA">
        <w:rPr>
          <w:rFonts w:ascii="Times New Roman" w:eastAsia="Times New Roman" w:hAnsi="Times New Roman" w:cs="Times New Roman"/>
        </w:rPr>
        <w:t>Васильевка</w:t>
      </w:r>
      <w:r w:rsidRPr="002D77AA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 на 2024-2026 годы»</w:t>
      </w:r>
      <w:r w:rsidRPr="002D77AA">
        <w:rPr>
          <w:rFonts w:ascii="Times New Roman" w:eastAsia="Times New Roman" w:hAnsi="Times New Roman" w:cs="Times New Roman"/>
        </w:rPr>
        <w:t>, «</w:t>
      </w:r>
      <w:r w:rsidRPr="002D77AA">
        <w:rPr>
          <w:rFonts w:ascii="Times New Roman" w:hAnsi="Times New Roman" w:cs="Times New Roman"/>
        </w:rPr>
        <w:t>Объемы и источники  финансирования  Подпрограммы</w:t>
      </w:r>
      <w:r w:rsidRPr="002D77AA">
        <w:rPr>
          <w:rFonts w:ascii="Times New Roman" w:eastAsia="Times New Roman" w:hAnsi="Times New Roman" w:cs="Times New Roman"/>
        </w:rPr>
        <w:t>» изложить в следующей редакции:</w:t>
      </w:r>
    </w:p>
    <w:p w14:paraId="3710DBE0" w14:textId="77777777" w:rsidR="002D77AA" w:rsidRPr="002D77AA" w:rsidRDefault="002D77AA" w:rsidP="002D77AA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5"/>
        <w:gridCol w:w="7103"/>
      </w:tblGrid>
      <w:tr w:rsidR="002D77AA" w:rsidRPr="002D77AA" w14:paraId="1A42BF5E" w14:textId="77777777" w:rsidTr="00F5772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FF03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D77AA">
              <w:rPr>
                <w:rFonts w:ascii="Times New Roman" w:hAnsi="Times New Roman" w:cs="Times New Roman"/>
              </w:rPr>
              <w:t xml:space="preserve">Объемы и </w:t>
            </w:r>
            <w:proofErr w:type="gramStart"/>
            <w:r w:rsidRPr="002D77AA">
              <w:rPr>
                <w:rFonts w:ascii="Times New Roman" w:hAnsi="Times New Roman" w:cs="Times New Roman"/>
              </w:rPr>
              <w:t>источники  финансирования</w:t>
            </w:r>
            <w:proofErr w:type="gramEnd"/>
            <w:r w:rsidRPr="002D77AA">
              <w:rPr>
                <w:rFonts w:ascii="Times New Roman" w:hAnsi="Times New Roman" w:cs="Times New Roman"/>
              </w:rPr>
              <w:t xml:space="preserve">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D95F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D77AA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14:paraId="547E160F" w14:textId="0E419870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D77AA">
              <w:rPr>
                <w:rFonts w:ascii="Times New Roman" w:hAnsi="Times New Roman" w:cs="Times New Roman"/>
              </w:rPr>
              <w:t>5</w:t>
            </w:r>
            <w:r w:rsidR="00B30E1D">
              <w:rPr>
                <w:rFonts w:ascii="Times New Roman" w:hAnsi="Times New Roman" w:cs="Times New Roman"/>
              </w:rPr>
              <w:t>8 124 </w:t>
            </w:r>
            <w:proofErr w:type="gramStart"/>
            <w:r w:rsidR="00B30E1D">
              <w:rPr>
                <w:rFonts w:ascii="Times New Roman" w:hAnsi="Times New Roman" w:cs="Times New Roman"/>
              </w:rPr>
              <w:t xml:space="preserve">960 </w:t>
            </w:r>
            <w:r w:rsidRPr="002D77AA">
              <w:rPr>
                <w:rFonts w:ascii="Times New Roman" w:hAnsi="Times New Roman" w:cs="Times New Roman"/>
              </w:rPr>
              <w:t xml:space="preserve"> рублей</w:t>
            </w:r>
            <w:proofErr w:type="gramEnd"/>
            <w:r w:rsidRPr="002D77AA">
              <w:rPr>
                <w:rFonts w:ascii="Times New Roman" w:hAnsi="Times New Roman" w:cs="Times New Roman"/>
              </w:rPr>
              <w:t xml:space="preserve"> 69 копеек, в том числе и по годам:                                                                                   </w:t>
            </w:r>
          </w:p>
          <w:p w14:paraId="042123BB" w14:textId="223E972E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024 год- 21</w:t>
            </w:r>
            <w:r w:rsidR="00B30E1D">
              <w:rPr>
                <w:rFonts w:ascii="Times New Roman" w:eastAsia="Times New Roman" w:hAnsi="Times New Roman" w:cs="Times New Roman"/>
              </w:rPr>
              <w:t xml:space="preserve"> 382 </w:t>
            </w:r>
            <w:proofErr w:type="gramStart"/>
            <w:r w:rsidR="00B30E1D">
              <w:rPr>
                <w:rFonts w:ascii="Times New Roman" w:eastAsia="Times New Roman" w:hAnsi="Times New Roman" w:cs="Times New Roman"/>
              </w:rPr>
              <w:t>845</w:t>
            </w:r>
            <w:r w:rsidRPr="002D77AA">
              <w:rPr>
                <w:rFonts w:ascii="Times New Roman" w:eastAsia="Times New Roman" w:hAnsi="Times New Roman" w:cs="Times New Roman"/>
              </w:rPr>
              <w:t xml:space="preserve">  руб.</w:t>
            </w:r>
            <w:proofErr w:type="gramEnd"/>
            <w:r w:rsidRPr="002D77AA">
              <w:rPr>
                <w:rFonts w:ascii="Times New Roman" w:eastAsia="Times New Roman" w:hAnsi="Times New Roman" w:cs="Times New Roman"/>
              </w:rPr>
              <w:t xml:space="preserve"> 69 коп.</w:t>
            </w:r>
          </w:p>
          <w:p w14:paraId="06646E17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025 год- 18 467 425 руб. 00 коп.</w:t>
            </w:r>
          </w:p>
          <w:p w14:paraId="55E021D3" w14:textId="77777777" w:rsidR="002D77AA" w:rsidRPr="002D77AA" w:rsidRDefault="002D77AA" w:rsidP="002D77AA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026 год- 18 274 690 руб. 00 коп.</w:t>
            </w:r>
          </w:p>
          <w:p w14:paraId="127E81B5" w14:textId="77777777" w:rsidR="002D77AA" w:rsidRPr="002D77AA" w:rsidRDefault="002D77AA" w:rsidP="002D77AA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D77AA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2D77AA">
              <w:rPr>
                <w:rFonts w:ascii="Times New Roman" w:eastAsia="Times New Roman" w:hAnsi="Times New Roman" w:cs="Times New Roman"/>
                <w:lang w:eastAsia="ar-SA"/>
              </w:rPr>
              <w:t>Васильевка</w:t>
            </w:r>
            <w:r w:rsidRPr="002D77AA">
              <w:rPr>
                <w:rFonts w:ascii="Times New Roman" w:eastAsia="Calibri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14:paraId="0DB43EFC" w14:textId="77777777" w:rsidR="002D77AA" w:rsidRPr="002D77AA" w:rsidRDefault="002D77AA" w:rsidP="002D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6E1081C" w14:textId="5FA8D089" w:rsidR="002D77AA" w:rsidRPr="002D77AA" w:rsidRDefault="002D77AA" w:rsidP="002D77AA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2D77AA">
        <w:rPr>
          <w:rFonts w:ascii="Times New Roman" w:eastAsia="Times New Roman" w:hAnsi="Times New Roman" w:cs="Times New Roman"/>
        </w:rPr>
        <w:t>1.</w:t>
      </w:r>
      <w:r w:rsidR="000370AF">
        <w:rPr>
          <w:rFonts w:ascii="Times New Roman" w:eastAsia="Times New Roman" w:hAnsi="Times New Roman" w:cs="Times New Roman"/>
        </w:rPr>
        <w:t>2</w:t>
      </w:r>
      <w:r w:rsidRPr="002D77AA">
        <w:rPr>
          <w:rFonts w:ascii="Times New Roman" w:eastAsia="Times New Roman" w:hAnsi="Times New Roman" w:cs="Times New Roman"/>
        </w:rPr>
        <w:t>.1 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4 – 2026 годы», утвержденной Постановлением Администрации сельского поселения Васильевка муниципального района Ставропольский Самарской области от 25 декабря 2023 года № 83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2024-2026 годы» (Далее – Подпрограмма), раздел  «Мероприятия Подпрограммы»,  таблицу №1 изложить в следующей редакции:</w:t>
      </w:r>
    </w:p>
    <w:p w14:paraId="12010DB7" w14:textId="77777777" w:rsidR="002D77AA" w:rsidRPr="002D77AA" w:rsidRDefault="002D77AA" w:rsidP="002D77AA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14:paraId="4D77DC67" w14:textId="77777777" w:rsidR="002D77AA" w:rsidRPr="002D77AA" w:rsidRDefault="002D77AA" w:rsidP="002D77AA">
      <w:pPr>
        <w:numPr>
          <w:ilvl w:val="0"/>
          <w:numId w:val="17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2D77AA">
        <w:rPr>
          <w:rFonts w:ascii="Times New Roman" w:eastAsia="Times New Roman" w:hAnsi="Times New Roman" w:cs="Times New Roman"/>
          <w:b/>
          <w:sz w:val="24"/>
        </w:rPr>
        <w:t>Мероприятия Подпрограммы</w:t>
      </w:r>
    </w:p>
    <w:p w14:paraId="0A4F3ABB" w14:textId="77777777" w:rsidR="002D77AA" w:rsidRPr="002D77AA" w:rsidRDefault="002D77AA" w:rsidP="002D77AA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14:paraId="1C8CCD36" w14:textId="77777777" w:rsidR="002D77AA" w:rsidRPr="002D77AA" w:rsidRDefault="002D77AA" w:rsidP="002D77AA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14:paraId="60A949B6" w14:textId="77777777" w:rsidR="002D77AA" w:rsidRPr="002D77AA" w:rsidRDefault="002D77AA" w:rsidP="002D77AA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2D77AA">
        <w:rPr>
          <w:rFonts w:ascii="Times New Roman" w:eastAsia="Calibri" w:hAnsi="Times New Roman" w:cs="Times New Roman"/>
          <w:sz w:val="24"/>
          <w:lang w:eastAsia="en-US"/>
        </w:rPr>
        <w:t>Таблица №1</w:t>
      </w:r>
    </w:p>
    <w:p w14:paraId="597DB4B1" w14:textId="77777777" w:rsidR="002D77AA" w:rsidRPr="002D77AA" w:rsidRDefault="002D77AA" w:rsidP="002D77AA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p w14:paraId="4689C184" w14:textId="77777777" w:rsidR="002D77AA" w:rsidRPr="002D77AA" w:rsidRDefault="002D77AA" w:rsidP="002D77AA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W w:w="10150" w:type="dxa"/>
        <w:tblInd w:w="2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28"/>
        <w:gridCol w:w="56"/>
        <w:gridCol w:w="1361"/>
        <w:gridCol w:w="57"/>
        <w:gridCol w:w="1417"/>
        <w:gridCol w:w="85"/>
        <w:gridCol w:w="1843"/>
      </w:tblGrid>
      <w:tr w:rsidR="002D77AA" w:rsidRPr="002D77AA" w14:paraId="333A7A2D" w14:textId="77777777" w:rsidTr="00F5772A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DD1CF4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509A6F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7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73935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2D77AA">
              <w:rPr>
                <w:rFonts w:ascii="Times New Roman" w:eastAsia="Calibri" w:hAnsi="Times New Roman" w:cs="Times New Roman"/>
              </w:rPr>
              <w:t>( руб.</w:t>
            </w:r>
            <w:proofErr w:type="gramEnd"/>
            <w:r w:rsidRPr="002D77AA">
              <w:rPr>
                <w:rFonts w:ascii="Times New Roman" w:eastAsia="Calibri" w:hAnsi="Times New Roman" w:cs="Times New Roman"/>
              </w:rPr>
              <w:t>, коп.)</w:t>
            </w:r>
          </w:p>
        </w:tc>
      </w:tr>
      <w:tr w:rsidR="002D77AA" w:rsidRPr="002D77AA" w14:paraId="65ADBE63" w14:textId="77777777" w:rsidTr="00F5772A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DD49B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22A5B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9FBC0D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2024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1424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2025г.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859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2026г.</w:t>
            </w:r>
          </w:p>
        </w:tc>
      </w:tr>
      <w:tr w:rsidR="002D77AA" w:rsidRPr="002D77AA" w14:paraId="6D96A97D" w14:textId="77777777" w:rsidTr="00F5772A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DBA73" w14:textId="77777777" w:rsidR="002D77AA" w:rsidRPr="002D77AA" w:rsidRDefault="002D77AA" w:rsidP="002D77AA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2D77AA" w:rsidRPr="002D77AA" w14:paraId="507761E8" w14:textId="77777777" w:rsidTr="00F5772A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7F106D6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A02546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2A6A1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17 372 467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7F2ACE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15 619 523,0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9A0325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15 361 197,00</w:t>
            </w:r>
          </w:p>
        </w:tc>
      </w:tr>
      <w:tr w:rsidR="002D77AA" w:rsidRPr="002D77AA" w14:paraId="515874E8" w14:textId="77777777" w:rsidTr="00F5772A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F3D55B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FE4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A1A3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B98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92E498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4B342667" w14:textId="77777777" w:rsidTr="00F5772A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89D261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4DF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9C7D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3A35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9CD213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75F6A040" w14:textId="77777777" w:rsidTr="00F5772A">
        <w:trPr>
          <w:cantSplit/>
          <w:trHeight w:val="34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20ED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lastRenderedPageBreak/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F11F23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17 372 46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4435F1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15 619 523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6292F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15 361 197,00</w:t>
            </w:r>
          </w:p>
        </w:tc>
      </w:tr>
      <w:tr w:rsidR="002D77AA" w:rsidRPr="002D77AA" w14:paraId="5E52DC8A" w14:textId="77777777" w:rsidTr="00F5772A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EAF97" w14:textId="77777777" w:rsidR="002D77AA" w:rsidRPr="002D77AA" w:rsidRDefault="002D77AA" w:rsidP="002D77AA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 xml:space="preserve">Расходы на содержание и </w:t>
            </w:r>
            <w:proofErr w:type="gramStart"/>
            <w:r w:rsidRPr="002D77AA">
              <w:rPr>
                <w:rFonts w:ascii="Times New Roman" w:eastAsia="Calibri" w:hAnsi="Times New Roman" w:cs="Times New Roman"/>
              </w:rPr>
              <w:t>строительство  автомобильных</w:t>
            </w:r>
            <w:proofErr w:type="gramEnd"/>
            <w:r w:rsidRPr="002D77AA">
              <w:rPr>
                <w:rFonts w:ascii="Times New Roman" w:eastAsia="Calibri" w:hAnsi="Times New Roman" w:cs="Times New Roman"/>
              </w:rPr>
              <w:t xml:space="preserve">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2D77AA" w:rsidRPr="002D77AA" w14:paraId="6D5D994D" w14:textId="77777777" w:rsidTr="00F5772A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E38C2D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Расходы на содержание дорожного фонда- выполнение ремонтных работ автомобильной дороги в сельском поселе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855F5B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A80B10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38F5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EE82C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0666DAD2" w14:textId="77777777" w:rsidTr="00F5772A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ACF1D74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A9B5FF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7BCB9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FCAD1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483F4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3029CD8F" w14:textId="77777777" w:rsidTr="00F5772A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5601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A415D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7B260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B2E6B6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49CC2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7C4F936A" w14:textId="77777777" w:rsidTr="00F5772A">
        <w:trPr>
          <w:cantSplit/>
          <w:trHeight w:val="341"/>
        </w:trPr>
        <w:tc>
          <w:tcPr>
            <w:tcW w:w="538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BFB52C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B1A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06C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D3401F" w14:textId="77777777" w:rsidR="002D77AA" w:rsidRPr="002D77AA" w:rsidRDefault="002D77AA" w:rsidP="002D77AA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4492A41B" w14:textId="77777777" w:rsidTr="00F5772A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4584" w14:textId="77777777" w:rsidR="002D77AA" w:rsidRPr="002D77AA" w:rsidRDefault="002D77AA" w:rsidP="002D77AA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D77AA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 автомобильных дорог в сельском поселении за счет денежных средств, поступающих </w:t>
            </w:r>
            <w:proofErr w:type="gramStart"/>
            <w:r w:rsidRPr="002D77AA">
              <w:rPr>
                <w:rFonts w:ascii="Times New Roman" w:eastAsia="Calibri" w:hAnsi="Times New Roman" w:cs="Times New Roman"/>
              </w:rPr>
              <w:t>от  акцизов</w:t>
            </w:r>
            <w:proofErr w:type="gramEnd"/>
            <w:r w:rsidRPr="002D77AA">
              <w:rPr>
                <w:rFonts w:ascii="Times New Roman" w:eastAsia="Calibri" w:hAnsi="Times New Roman" w:cs="Times New Roman"/>
              </w:rPr>
              <w:t xml:space="preserve"> по подакцизным товарам (продукции)</w:t>
            </w:r>
          </w:p>
        </w:tc>
      </w:tr>
      <w:tr w:rsidR="002D77AA" w:rsidRPr="002D77AA" w14:paraId="7AFF4FCB" w14:textId="77777777" w:rsidTr="00F5772A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AE80C4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 xml:space="preserve">Расходы на содержания дорожного фонда за счет денежных средств, поступающих </w:t>
            </w:r>
            <w:proofErr w:type="gramStart"/>
            <w:r w:rsidRPr="002D77AA">
              <w:rPr>
                <w:rFonts w:ascii="Times New Roman" w:eastAsia="Calibri" w:hAnsi="Times New Roman" w:cs="Times New Roman"/>
              </w:rPr>
              <w:t>от  акцизов</w:t>
            </w:r>
            <w:proofErr w:type="gramEnd"/>
            <w:r w:rsidRPr="002D77AA">
              <w:rPr>
                <w:rFonts w:ascii="Times New Roman" w:eastAsia="Calibri" w:hAnsi="Times New Roman" w:cs="Times New Roman"/>
              </w:rPr>
              <w:t xml:space="preserve"> по подакцизным товарам (продукции)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BAB0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E9D3" w14:textId="2F3E36A2" w:rsidR="002D77AA" w:rsidRPr="002D77AA" w:rsidRDefault="00BD258D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951 695</w:t>
            </w:r>
            <w:r w:rsidR="002D77AA" w:rsidRPr="002D77AA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30F1B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2 847 902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554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2 913 493,00</w:t>
            </w:r>
          </w:p>
        </w:tc>
      </w:tr>
      <w:tr w:rsidR="002D77AA" w:rsidRPr="002D77AA" w14:paraId="18511B6B" w14:textId="77777777" w:rsidTr="00F5772A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A51822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8DB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9C9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2C0A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893F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501819B5" w14:textId="77777777" w:rsidTr="00F5772A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59010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BEDB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B9F0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18FB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4B7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7427825F" w14:textId="77777777" w:rsidTr="00F5772A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F1509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6E3C5" w14:textId="34AEE568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2</w:t>
            </w:r>
            <w:r w:rsidR="00BD258D">
              <w:rPr>
                <w:rFonts w:ascii="Times New Roman" w:eastAsia="Calibri" w:hAnsi="Times New Roman" w:cs="Times New Roman"/>
              </w:rPr>
              <w:t> 951 695</w:t>
            </w:r>
            <w:r w:rsidRPr="002D77AA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CCCD0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2 847 902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A3602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2 913 493,00</w:t>
            </w:r>
          </w:p>
          <w:p w14:paraId="3116BA8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  <w:p w14:paraId="4FFE91AD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D77AA" w:rsidRPr="002D77AA" w14:paraId="577064C8" w14:textId="77777777" w:rsidTr="00F5772A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5F43" w14:textId="77777777" w:rsidR="002D77AA" w:rsidRPr="002D77AA" w:rsidRDefault="002D77AA" w:rsidP="002D77AA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D77AA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 автомобильных дорог в сельском поселении за счет денежных средств, поступающих </w:t>
            </w:r>
            <w:proofErr w:type="gramStart"/>
            <w:r w:rsidRPr="002D77AA">
              <w:rPr>
                <w:rFonts w:ascii="Times New Roman" w:eastAsia="Calibri" w:hAnsi="Times New Roman" w:cs="Times New Roman"/>
              </w:rPr>
              <w:t>от  акцизов</w:t>
            </w:r>
            <w:proofErr w:type="gramEnd"/>
            <w:r w:rsidRPr="002D77AA">
              <w:rPr>
                <w:rFonts w:ascii="Times New Roman" w:eastAsia="Calibri" w:hAnsi="Times New Roman" w:cs="Times New Roman"/>
              </w:rPr>
              <w:t xml:space="preserve"> по подакцизным товарам (продукции)</w:t>
            </w:r>
            <w:r w:rsidRPr="002D77AA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2D77AA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2D77AA" w:rsidRPr="002D77AA" w14:paraId="69F076CB" w14:textId="77777777" w:rsidTr="00F5772A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D72586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 xml:space="preserve">Расходы на содержания дорожного фонда за счет денежных средств, поступающих </w:t>
            </w:r>
            <w:proofErr w:type="gramStart"/>
            <w:r w:rsidRPr="002D77AA">
              <w:rPr>
                <w:rFonts w:ascii="Times New Roman" w:eastAsia="Calibri" w:hAnsi="Times New Roman" w:cs="Times New Roman"/>
              </w:rPr>
              <w:t>от  акцизов</w:t>
            </w:r>
            <w:proofErr w:type="gramEnd"/>
            <w:r w:rsidRPr="002D77AA">
              <w:rPr>
                <w:rFonts w:ascii="Times New Roman" w:eastAsia="Calibri" w:hAnsi="Times New Roman" w:cs="Times New Roman"/>
              </w:rPr>
              <w:t xml:space="preserve"> по подакцизным товарам (продукции)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497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903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1 058 682,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2172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E596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2C147F95" w14:textId="77777777" w:rsidTr="00F5772A">
        <w:trPr>
          <w:cantSplit/>
          <w:trHeight w:val="113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0A38A4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BED3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76ED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2682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1CD8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1DDD3C2F" w14:textId="77777777" w:rsidTr="00F5772A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F4D4C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321B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F2F4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3682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F816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5F989F12" w14:textId="77777777" w:rsidTr="00F5772A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AA8E5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084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1 058 682,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44C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FAA1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65F75D2B" w14:textId="77777777" w:rsidTr="00F5772A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B524C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128DE" w14:textId="7C92E4D3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21</w:t>
            </w:r>
            <w:r w:rsidR="00182416">
              <w:rPr>
                <w:rFonts w:ascii="Times New Roman" w:eastAsia="Calibri" w:hAnsi="Times New Roman" w:cs="Times New Roman"/>
              </w:rPr>
              <w:t> 382 845,6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F99ED9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18 467 42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FA84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18 274 690,00</w:t>
            </w:r>
          </w:p>
        </w:tc>
      </w:tr>
    </w:tbl>
    <w:p w14:paraId="5DBE2F5C" w14:textId="77777777" w:rsidR="002D77AA" w:rsidRPr="002D77AA" w:rsidRDefault="002D77AA" w:rsidP="002D77AA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14:paraId="642BB61C" w14:textId="77777777" w:rsidR="002D77AA" w:rsidRPr="002D77AA" w:rsidRDefault="002D77AA" w:rsidP="002D77AA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2D77AA">
        <w:rPr>
          <w:rFonts w:ascii="Times New Roman" w:eastAsia="Times New Roman" w:hAnsi="Times New Roman" w:cs="Times New Roman"/>
        </w:rPr>
        <w:t xml:space="preserve">1.4. </w:t>
      </w:r>
      <w:r w:rsidRPr="002D77AA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4 – 2026 годы»</w:t>
      </w:r>
      <w:r w:rsidRPr="002D77AA">
        <w:rPr>
          <w:rFonts w:ascii="Times New Roman" w:hAnsi="Times New Roman" w:cs="Times New Roman"/>
          <w:b/>
          <w:bCs/>
        </w:rPr>
        <w:t xml:space="preserve">, </w:t>
      </w:r>
      <w:r w:rsidRPr="002D77AA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5 декабря 2023 года № 83, в 6 Подпрограмме </w:t>
      </w:r>
      <w:r w:rsidRPr="002D77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4 - 2026 годы» </w:t>
      </w:r>
      <w:r w:rsidRPr="002D77AA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Pr="002D77AA">
        <w:rPr>
          <w:rFonts w:ascii="Times New Roman" w:hAnsi="Times New Roman" w:cs="Times New Roman"/>
          <w:bCs/>
        </w:rPr>
        <w:t>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4 - 2026 годы»</w:t>
      </w:r>
      <w:r w:rsidRPr="002D77AA">
        <w:rPr>
          <w:rFonts w:ascii="Times New Roman" w:hAnsi="Times New Roman" w:cs="Times New Roman"/>
        </w:rPr>
        <w:t>, «</w:t>
      </w:r>
      <w:r w:rsidRPr="002D77AA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Pr="002D77AA">
        <w:rPr>
          <w:rFonts w:ascii="Times New Roman" w:hAnsi="Times New Roman" w:cs="Times New Roman"/>
        </w:rPr>
        <w:t xml:space="preserve">» изложить в следующей редакции: </w:t>
      </w:r>
    </w:p>
    <w:p w14:paraId="7BF63A44" w14:textId="77777777" w:rsidR="002D77AA" w:rsidRPr="002D77AA" w:rsidRDefault="002D77AA" w:rsidP="002D77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0264AB3" w14:textId="77777777" w:rsidR="002D77AA" w:rsidRPr="002D77AA" w:rsidRDefault="002D77AA" w:rsidP="002D77A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2D77AA" w:rsidRPr="002D77AA" w14:paraId="312C4298" w14:textId="77777777" w:rsidTr="00F577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8294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77AA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4188" w14:textId="77777777" w:rsidR="002D77AA" w:rsidRPr="002D77AA" w:rsidRDefault="002D77AA" w:rsidP="002D77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D77AA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5B0C91B" w14:textId="490E41B9" w:rsidR="002D77AA" w:rsidRPr="002D77AA" w:rsidRDefault="002D77AA" w:rsidP="002D77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D77AA">
              <w:rPr>
                <w:rFonts w:ascii="Times New Roman" w:hAnsi="Times New Roman" w:cs="Times New Roman"/>
              </w:rPr>
              <w:lastRenderedPageBreak/>
              <w:t xml:space="preserve">Общий </w:t>
            </w:r>
            <w:proofErr w:type="gramStart"/>
            <w:r w:rsidRPr="002D77AA">
              <w:rPr>
                <w:rFonts w:ascii="Times New Roman" w:hAnsi="Times New Roman" w:cs="Times New Roman"/>
              </w:rPr>
              <w:t>объем  финансирования</w:t>
            </w:r>
            <w:proofErr w:type="gramEnd"/>
            <w:r w:rsidRPr="002D77AA">
              <w:rPr>
                <w:rFonts w:ascii="Times New Roman" w:hAnsi="Times New Roman" w:cs="Times New Roman"/>
              </w:rPr>
              <w:t xml:space="preserve"> Подпрограммы составляет   </w:t>
            </w:r>
            <w:r w:rsidR="00CB6651">
              <w:rPr>
                <w:rFonts w:ascii="Times New Roman" w:hAnsi="Times New Roman" w:cs="Times New Roman"/>
              </w:rPr>
              <w:t>18 477 720</w:t>
            </w:r>
            <w:r w:rsidRPr="002D77AA">
              <w:rPr>
                <w:rFonts w:ascii="Times New Roman" w:hAnsi="Times New Roman" w:cs="Times New Roman"/>
              </w:rPr>
              <w:t xml:space="preserve"> руб. </w:t>
            </w:r>
            <w:r w:rsidR="00CB6651">
              <w:rPr>
                <w:rFonts w:ascii="Times New Roman" w:hAnsi="Times New Roman" w:cs="Times New Roman"/>
              </w:rPr>
              <w:t>44</w:t>
            </w:r>
            <w:r w:rsidRPr="002D77AA">
              <w:rPr>
                <w:rFonts w:ascii="Times New Roman" w:hAnsi="Times New Roman" w:cs="Times New Roman"/>
              </w:rPr>
              <w:t xml:space="preserve"> коп., в том числе:</w:t>
            </w:r>
          </w:p>
          <w:p w14:paraId="1A2014AF" w14:textId="180B5CB7" w:rsidR="002D77AA" w:rsidRPr="002D77AA" w:rsidRDefault="002D77AA" w:rsidP="002D77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D77AA">
              <w:rPr>
                <w:rFonts w:ascii="Times New Roman" w:hAnsi="Times New Roman" w:cs="Times New Roman"/>
              </w:rPr>
              <w:t xml:space="preserve">2024 год – </w:t>
            </w:r>
            <w:r w:rsidR="00CB6651">
              <w:rPr>
                <w:rFonts w:ascii="Times New Roman" w:hAnsi="Times New Roman" w:cs="Times New Roman"/>
              </w:rPr>
              <w:t>17 257 </w:t>
            </w:r>
            <w:proofErr w:type="gramStart"/>
            <w:r w:rsidR="00CB6651">
              <w:rPr>
                <w:rFonts w:ascii="Times New Roman" w:hAnsi="Times New Roman" w:cs="Times New Roman"/>
              </w:rPr>
              <w:t xml:space="preserve">720 </w:t>
            </w:r>
            <w:r w:rsidRPr="002D77AA">
              <w:rPr>
                <w:rFonts w:ascii="Times New Roman" w:hAnsi="Times New Roman" w:cs="Times New Roman"/>
              </w:rPr>
              <w:t xml:space="preserve"> руб.</w:t>
            </w:r>
            <w:proofErr w:type="gramEnd"/>
            <w:r w:rsidRPr="002D77AA">
              <w:rPr>
                <w:rFonts w:ascii="Times New Roman" w:hAnsi="Times New Roman" w:cs="Times New Roman"/>
              </w:rPr>
              <w:t xml:space="preserve"> </w:t>
            </w:r>
            <w:r w:rsidR="00CB6651">
              <w:rPr>
                <w:rFonts w:ascii="Times New Roman" w:hAnsi="Times New Roman" w:cs="Times New Roman"/>
              </w:rPr>
              <w:t>44</w:t>
            </w:r>
            <w:r w:rsidRPr="002D77AA">
              <w:rPr>
                <w:rFonts w:ascii="Times New Roman" w:hAnsi="Times New Roman" w:cs="Times New Roman"/>
              </w:rPr>
              <w:t xml:space="preserve"> коп;</w:t>
            </w:r>
          </w:p>
          <w:p w14:paraId="5BC64B6C" w14:textId="77777777" w:rsidR="002D77AA" w:rsidRPr="002D77AA" w:rsidRDefault="002D77AA" w:rsidP="002D77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D77AA">
              <w:rPr>
                <w:rFonts w:ascii="Times New Roman" w:hAnsi="Times New Roman" w:cs="Times New Roman"/>
              </w:rPr>
              <w:t>2025 год – 610 000 руб. 00 коп;</w:t>
            </w:r>
          </w:p>
          <w:p w14:paraId="614863DF" w14:textId="77777777" w:rsidR="002D77AA" w:rsidRPr="002D77AA" w:rsidRDefault="002D77AA" w:rsidP="002D77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D77AA">
              <w:rPr>
                <w:rFonts w:ascii="Times New Roman" w:hAnsi="Times New Roman" w:cs="Times New Roman"/>
              </w:rPr>
              <w:t>2026 год – 610 000 руб. 00 коп.</w:t>
            </w:r>
          </w:p>
        </w:tc>
      </w:tr>
    </w:tbl>
    <w:p w14:paraId="0A03A03B" w14:textId="77777777" w:rsidR="002D77AA" w:rsidRPr="002D77AA" w:rsidRDefault="002D77AA" w:rsidP="002D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4826B733" w14:textId="77777777" w:rsidR="002D77AA" w:rsidRPr="002D77AA" w:rsidRDefault="002D77AA" w:rsidP="002D77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77AA">
        <w:rPr>
          <w:rFonts w:ascii="Times New Roman" w:eastAsia="Times New Roman" w:hAnsi="Times New Roman" w:cs="Times New Roman"/>
        </w:rPr>
        <w:t xml:space="preserve">1.4.1. </w:t>
      </w:r>
      <w:r w:rsidRPr="002D77AA">
        <w:rPr>
          <w:rFonts w:ascii="Times New Roman" w:hAnsi="Times New Roman" w:cs="Times New Roman"/>
        </w:rPr>
        <w:t xml:space="preserve"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4 – 2026 годы», утвержденной Постановлением Администрации сельского поселения Васильевка муниципального района  Ставропольский Самарской области от 25 декабря 2023 года № 83, в 6 Подпрограмме </w:t>
      </w:r>
      <w:r w:rsidRPr="002D77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4 - 2026 годы» (Далее – Подпрограмма)</w:t>
      </w:r>
      <w:r w:rsidRPr="002D77AA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</w:p>
    <w:p w14:paraId="104EE91C" w14:textId="77777777" w:rsidR="002D77AA" w:rsidRPr="002D77AA" w:rsidRDefault="002D77AA" w:rsidP="002D77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5198E2" w14:textId="77777777" w:rsidR="002D77AA" w:rsidRPr="002D77AA" w:rsidRDefault="002D77AA" w:rsidP="002D77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B62FB67" w14:textId="77777777" w:rsidR="002D77AA" w:rsidRPr="002D77AA" w:rsidRDefault="002D77AA" w:rsidP="002D77AA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2D77AA">
        <w:rPr>
          <w:rFonts w:ascii="Times New Roman" w:eastAsia="Times New Roman" w:hAnsi="Times New Roman" w:cs="Times New Roman"/>
        </w:rPr>
        <w:t>Мероприятия Подпрограммы</w:t>
      </w:r>
    </w:p>
    <w:p w14:paraId="7F538E6F" w14:textId="77777777" w:rsidR="002D77AA" w:rsidRPr="002D77AA" w:rsidRDefault="002D77AA" w:rsidP="002D77AA">
      <w:pPr>
        <w:spacing w:after="0"/>
        <w:jc w:val="right"/>
        <w:rPr>
          <w:rFonts w:ascii="Times New Roman" w:eastAsia="Times New Roman" w:hAnsi="Times New Roman" w:cs="Times New Roman"/>
        </w:rPr>
      </w:pPr>
      <w:r w:rsidRPr="002D77AA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2D77AA" w:rsidRPr="002D77AA" w14:paraId="08A1E3BD" w14:textId="77777777" w:rsidTr="00F5772A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C275E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F227A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AA0A7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2D77AA" w:rsidRPr="002D77AA" w14:paraId="607879C7" w14:textId="77777777" w:rsidTr="00F5772A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A7E8F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616EE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A8047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7F922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D8949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2026 г.</w:t>
            </w:r>
          </w:p>
        </w:tc>
      </w:tr>
      <w:tr w:rsidR="002D77AA" w:rsidRPr="002D77AA" w14:paraId="48C0E799" w14:textId="77777777" w:rsidTr="00F5772A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4B358" w14:textId="77777777" w:rsidR="002D77AA" w:rsidRPr="002D77AA" w:rsidRDefault="002D77AA" w:rsidP="002D77A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2D77AA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2D77AA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2D77AA" w:rsidRPr="002D77AA" w14:paraId="654C0782" w14:textId="77777777" w:rsidTr="00F5772A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81AE00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Коммунальная инфраструктура – ремонт и содержание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FD128A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CF820" w14:textId="5C2E190E" w:rsidR="002D77AA" w:rsidRPr="002D77AA" w:rsidRDefault="00890E37" w:rsidP="00E23F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 862 687,</w:t>
            </w:r>
            <w:r w:rsidR="009B0838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79BBF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60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ECA19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600 000,00</w:t>
            </w:r>
          </w:p>
        </w:tc>
      </w:tr>
      <w:tr w:rsidR="002D77AA" w:rsidRPr="002D77AA" w14:paraId="46BEA626" w14:textId="77777777" w:rsidTr="00F5772A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C8EBC1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929AD" w14:textId="77777777" w:rsidR="002D77AA" w:rsidRPr="002D77AA" w:rsidRDefault="002D77AA" w:rsidP="002D77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8E2B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C391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5123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D77AA" w:rsidRPr="002D77AA" w14:paraId="20C67C1E" w14:textId="77777777" w:rsidTr="00F5772A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F8D227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A2ED8B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FE35C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20F8C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B4082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D77AA" w:rsidRPr="002D77AA" w14:paraId="1C32334A" w14:textId="77777777" w:rsidTr="00F5772A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9449E9" w14:textId="77777777" w:rsidR="002D77AA" w:rsidRPr="002D77AA" w:rsidRDefault="002D77AA" w:rsidP="002D77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прочие мероприятия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466A1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21968" w14:textId="3C326742" w:rsidR="002D77AA" w:rsidRPr="002D77AA" w:rsidRDefault="00EC6735" w:rsidP="002D7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5B2B3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1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56A0D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10 000,00</w:t>
            </w:r>
          </w:p>
        </w:tc>
      </w:tr>
      <w:tr w:rsidR="002D77AA" w:rsidRPr="002D77AA" w14:paraId="548219EF" w14:textId="77777777" w:rsidTr="00F5772A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E66B0F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60A1F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F21C7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F92F4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5754E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76F38E11" w14:textId="77777777" w:rsidTr="00F5772A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9D58B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208AB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43536C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44521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CD63C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4F9D6D22" w14:textId="77777777" w:rsidTr="00F5772A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89E0CF2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D77AA">
              <w:rPr>
                <w:rFonts w:ascii="Times New Roman" w:eastAsia="Times New Roman" w:hAnsi="Times New Roman" w:cs="Times New Roman"/>
                <w:color w:val="000000"/>
              </w:rPr>
              <w:t xml:space="preserve">Коммунальная инфраструктура-восстановительный ремонт водозаборной скважины в </w:t>
            </w:r>
            <w:proofErr w:type="spellStart"/>
            <w:r w:rsidRPr="002D77AA">
              <w:rPr>
                <w:rFonts w:ascii="Times New Roman" w:eastAsia="Times New Roman" w:hAnsi="Times New Roman" w:cs="Times New Roman"/>
                <w:color w:val="000000"/>
              </w:rPr>
              <w:t>с.Зелёновка</w:t>
            </w:r>
            <w:proofErr w:type="spellEnd"/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399F8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6BB41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4 517 033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A5F43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58573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61BB7ADA" w14:textId="77777777" w:rsidTr="00F5772A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70A1D1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CC16B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4EE53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D8CB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94BA4A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5A39B5FC" w14:textId="77777777" w:rsidTr="00F5772A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4F275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6569B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56BEC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A2111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344F8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558A64A9" w14:textId="77777777" w:rsidTr="00F5772A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30760DB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D77AA">
              <w:rPr>
                <w:rFonts w:ascii="Times New Roman" w:eastAsia="Times New Roman" w:hAnsi="Times New Roman" w:cs="Times New Roman"/>
                <w:color w:val="000000"/>
              </w:rPr>
              <w:t>Коммунальная инфраструктура-приобретение насос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BA95E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D6613" w14:textId="76A6A8BE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1A22C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73F77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7D450E67" w14:textId="77777777" w:rsidTr="00F5772A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449C95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7DD44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04B14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CFBC9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4065E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18CB5958" w14:textId="77777777" w:rsidTr="00F5772A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6767C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C50A1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E2BAB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E30A4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CBE3F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3C395C2C" w14:textId="77777777" w:rsidTr="00F5772A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F525F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D77AA">
              <w:rPr>
                <w:rFonts w:ascii="Times New Roman" w:eastAsia="Times New Roman" w:hAnsi="Times New Roman" w:cs="Times New Roman"/>
                <w:color w:val="000000"/>
              </w:rPr>
              <w:t xml:space="preserve">Коммунальная инфраструктура-поставка и установка накопительной ёмкости для системы водоснабжения в селе </w:t>
            </w:r>
            <w:proofErr w:type="spellStart"/>
            <w:r w:rsidRPr="002D77AA">
              <w:rPr>
                <w:rFonts w:ascii="Times New Roman" w:eastAsia="Times New Roman" w:hAnsi="Times New Roman" w:cs="Times New Roman"/>
                <w:color w:val="000000"/>
              </w:rPr>
              <w:t>Зелёновка</w:t>
            </w:r>
            <w:proofErr w:type="spellEnd"/>
            <w:r w:rsidRPr="002D77AA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</w:t>
            </w:r>
            <w:proofErr w:type="gramStart"/>
            <w:r w:rsidRPr="002D77AA">
              <w:rPr>
                <w:rFonts w:ascii="Times New Roman" w:eastAsia="Times New Roman" w:hAnsi="Times New Roman" w:cs="Times New Roman"/>
                <w:color w:val="000000"/>
              </w:rPr>
              <w:t>района  Ставропольский</w:t>
            </w:r>
            <w:proofErr w:type="gramEnd"/>
            <w:r w:rsidRPr="002D77AA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77D257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D268D" w14:textId="72A47EFA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CCBFD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A5771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454A5A02" w14:textId="77777777" w:rsidTr="00F5772A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1E0D1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6AB427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E0A52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EB094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8C780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3E35A97D" w14:textId="77777777" w:rsidTr="00F5772A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6C4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1B0773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9B659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53991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E433A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3F0050DA" w14:textId="77777777" w:rsidTr="00F5772A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BB3FAB4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D77AA">
              <w:rPr>
                <w:rFonts w:ascii="Times New Roman" w:eastAsia="Times New Roman" w:hAnsi="Times New Roman" w:cs="Times New Roman"/>
                <w:color w:val="000000"/>
              </w:rPr>
              <w:t>Коммунальная инфраструктура-услуги по проведению экспертизы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587C9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6ECEF" w14:textId="4799A213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2</w:t>
            </w:r>
            <w:r w:rsidR="00425DA9">
              <w:rPr>
                <w:rFonts w:ascii="Times New Roman" w:eastAsia="Calibri" w:hAnsi="Times New Roman" w:cs="Times New Roman"/>
              </w:rPr>
              <w:t>1</w:t>
            </w:r>
            <w:r w:rsidRPr="002D77AA">
              <w:rPr>
                <w:rFonts w:ascii="Times New Roman" w:eastAsia="Calibri" w:hAnsi="Times New Roman" w:cs="Times New Roman"/>
              </w:rPr>
              <w:t>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C482C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96E11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78A52D5C" w14:textId="77777777" w:rsidTr="00F5772A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2A8A66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1E4F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F37977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7AFFC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723CC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4AC95F04" w14:textId="77777777" w:rsidTr="00F5772A">
        <w:trPr>
          <w:cantSplit/>
          <w:trHeight w:val="107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A23F8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2E38C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02E7A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3D623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AD210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3FFD11AB" w14:textId="77777777" w:rsidTr="00F5772A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6EE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D77AA">
              <w:rPr>
                <w:rFonts w:ascii="Times New Roman" w:eastAsia="Times New Roman" w:hAnsi="Times New Roman" w:cs="Times New Roman"/>
                <w:color w:val="000000"/>
              </w:rPr>
              <w:t xml:space="preserve">Коммунальная </w:t>
            </w:r>
            <w:proofErr w:type="spellStart"/>
            <w:r w:rsidRPr="002D77AA">
              <w:rPr>
                <w:rFonts w:ascii="Times New Roman" w:eastAsia="Times New Roman" w:hAnsi="Times New Roman" w:cs="Times New Roman"/>
                <w:color w:val="000000"/>
              </w:rPr>
              <w:t>инфроструктура</w:t>
            </w:r>
            <w:proofErr w:type="spellEnd"/>
            <w:r w:rsidRPr="002D77AA">
              <w:rPr>
                <w:rFonts w:ascii="Times New Roman" w:eastAsia="Times New Roman" w:hAnsi="Times New Roman" w:cs="Times New Roman"/>
                <w:color w:val="000000"/>
              </w:rPr>
              <w:t>-установка водосточных лотко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C99035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E207D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4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13014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E52D9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225A9B63" w14:textId="77777777" w:rsidTr="00F5772A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7DB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837B7C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538B5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D70EA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18FE9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06AC7FB9" w14:textId="77777777" w:rsidTr="00F5772A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239" w14:textId="77777777" w:rsidR="002D77AA" w:rsidRPr="002D77AA" w:rsidRDefault="002D77AA" w:rsidP="002D77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E4233E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8AD49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C7FFF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70F22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6DDE6A87" w14:textId="77777777" w:rsidTr="00F5772A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C83B2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512F0" w14:textId="292DE4E8" w:rsidR="002D77AA" w:rsidRPr="002D77AA" w:rsidRDefault="00924174" w:rsidP="002D77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257 72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461C6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61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7A193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610 000,00</w:t>
            </w:r>
          </w:p>
        </w:tc>
      </w:tr>
      <w:tr w:rsidR="002D77AA" w:rsidRPr="002D77AA" w14:paraId="6728A3CE" w14:textId="77777777" w:rsidTr="00F5772A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9ACFD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D77AA">
              <w:rPr>
                <w:rFonts w:ascii="Times New Roman" w:eastAsia="Calibri" w:hAnsi="Times New Roman" w:cs="Times New Roman"/>
                <w:b/>
              </w:rPr>
              <w:t>2.</w:t>
            </w:r>
            <w:proofErr w:type="gramStart"/>
            <w:r w:rsidRPr="002D77AA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2D77AA">
              <w:rPr>
                <w:rFonts w:ascii="Times New Roman" w:eastAsia="Calibri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14:paraId="705E27C5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D77AA" w:rsidRPr="002D77AA" w14:paraId="048C0694" w14:textId="77777777" w:rsidTr="00F5772A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20FDC4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D77AA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3F936" w14:textId="77777777" w:rsidR="002D77AA" w:rsidRPr="002D77AA" w:rsidRDefault="002D77AA" w:rsidP="002D77AA">
            <w:pPr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C3827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2F81A" w14:textId="77777777" w:rsidR="002D77AA" w:rsidRPr="002D77AA" w:rsidRDefault="002D77AA" w:rsidP="002D77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4BF50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5F0D3600" w14:textId="77777777" w:rsidTr="00F5772A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E51D2E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D3725" w14:textId="77777777" w:rsidR="002D77AA" w:rsidRPr="002D77AA" w:rsidRDefault="002D77AA" w:rsidP="002D77AA">
            <w:pPr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93A38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B3D86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42CF2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07DB5667" w14:textId="77777777" w:rsidTr="00F5772A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D8208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23331" w14:textId="77777777" w:rsidR="002D77AA" w:rsidRPr="002D77AA" w:rsidRDefault="002D77AA" w:rsidP="002D77AA">
            <w:pPr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2A0D1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0265F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D1069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D77AA" w:rsidRPr="002D77AA" w14:paraId="3C9012C3" w14:textId="77777777" w:rsidTr="00F5772A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E611F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D77AA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0A279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5EF59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BF8AE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D77AA" w:rsidRPr="002D77AA" w14:paraId="2F5601EB" w14:textId="77777777" w:rsidTr="00F5772A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C9DB9" w14:textId="77777777" w:rsidR="002D77AA" w:rsidRPr="002D77AA" w:rsidRDefault="002D77AA" w:rsidP="002D77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D77AA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BCF13" w14:textId="4C15B153" w:rsidR="002D77AA" w:rsidRPr="002D77AA" w:rsidRDefault="00924174" w:rsidP="002D77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257 72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3D1F6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61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A9DD7" w14:textId="77777777" w:rsidR="002D77AA" w:rsidRPr="002D77AA" w:rsidRDefault="002D77AA" w:rsidP="002D77AA">
            <w:pPr>
              <w:jc w:val="right"/>
              <w:rPr>
                <w:rFonts w:ascii="Calibri" w:eastAsia="Times New Roman" w:hAnsi="Calibri" w:cs="Times New Roman"/>
              </w:rPr>
            </w:pPr>
            <w:r w:rsidRPr="002D77AA">
              <w:rPr>
                <w:rFonts w:ascii="Times New Roman" w:eastAsia="Calibri" w:hAnsi="Times New Roman" w:cs="Times New Roman"/>
              </w:rPr>
              <w:t>610 000,00</w:t>
            </w:r>
          </w:p>
        </w:tc>
      </w:tr>
    </w:tbl>
    <w:p w14:paraId="119472C9" w14:textId="77777777" w:rsidR="002D77AA" w:rsidRPr="002D77AA" w:rsidRDefault="002D77AA" w:rsidP="002D77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7043767" w14:textId="77777777" w:rsidR="002D77AA" w:rsidRPr="002D77AA" w:rsidRDefault="002D77AA" w:rsidP="002D77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77AA">
        <w:rPr>
          <w:rFonts w:ascii="Times New Roman" w:hAnsi="Times New Roman" w:cs="Times New Roman"/>
        </w:rPr>
        <w:t>1.5. 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4– 2026 годы»</w:t>
      </w:r>
      <w:r w:rsidRPr="002D77AA">
        <w:rPr>
          <w:rFonts w:ascii="Times New Roman" w:hAnsi="Times New Roman" w:cs="Times New Roman"/>
          <w:b/>
          <w:bCs/>
        </w:rPr>
        <w:t xml:space="preserve">, </w:t>
      </w:r>
      <w:r w:rsidRPr="002D77AA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5 декабря 2023 года № 83, в 7 Подпрограмме  «Благоустройство территории сельского поселении Васильевка муниципального района Ставропольский Самарской области на 2024-2026 годы» (далее Подпрограмма), в Паспорте  Подпрограммы </w:t>
      </w:r>
      <w:r w:rsidRPr="002D77AA">
        <w:rPr>
          <w:rFonts w:ascii="Times New Roman" w:hAnsi="Times New Roman" w:cs="Times New Roman"/>
          <w:bCs/>
        </w:rPr>
        <w:t>«Благоустройство территории сельского</w:t>
      </w:r>
      <w:r w:rsidRPr="002D77AA">
        <w:rPr>
          <w:rFonts w:ascii="Times New Roman" w:hAnsi="Times New Roman" w:cs="Times New Roman"/>
        </w:rPr>
        <w:t xml:space="preserve"> поселении Васильевка муниципального района Ставропольский Самарской области на 2024-2026 годы», «</w:t>
      </w:r>
      <w:r w:rsidRPr="002D77AA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Pr="002D77AA">
        <w:rPr>
          <w:rFonts w:ascii="Times New Roman" w:hAnsi="Times New Roman" w:cs="Times New Roman"/>
        </w:rPr>
        <w:t xml:space="preserve">» изложить в следующей редакции: </w:t>
      </w:r>
    </w:p>
    <w:p w14:paraId="47CE2E9A" w14:textId="77777777" w:rsidR="002D77AA" w:rsidRPr="002D77AA" w:rsidRDefault="002D77AA" w:rsidP="002D77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BDEAF06" w14:textId="77777777" w:rsidR="002D77AA" w:rsidRPr="002D77AA" w:rsidRDefault="002D77AA" w:rsidP="002D77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2D77AA" w:rsidRPr="002D77AA" w14:paraId="0D910383" w14:textId="77777777" w:rsidTr="00F577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544B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77AA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964B" w14:textId="77777777" w:rsidR="002D77AA" w:rsidRPr="002D77AA" w:rsidRDefault="002D77AA" w:rsidP="002D77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D77AA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ADD74F2" w14:textId="3744C94D" w:rsidR="002D77AA" w:rsidRPr="002D77AA" w:rsidRDefault="002D77AA" w:rsidP="002D77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D77AA">
              <w:rPr>
                <w:rFonts w:ascii="Times New Roman" w:hAnsi="Times New Roman" w:cs="Times New Roman"/>
              </w:rPr>
              <w:t xml:space="preserve">Общий </w:t>
            </w:r>
            <w:proofErr w:type="gramStart"/>
            <w:r w:rsidRPr="002D77AA">
              <w:rPr>
                <w:rFonts w:ascii="Times New Roman" w:hAnsi="Times New Roman" w:cs="Times New Roman"/>
              </w:rPr>
              <w:t>объем  финансирования</w:t>
            </w:r>
            <w:proofErr w:type="gramEnd"/>
            <w:r w:rsidRPr="002D77AA">
              <w:rPr>
                <w:rFonts w:ascii="Times New Roman" w:hAnsi="Times New Roman" w:cs="Times New Roman"/>
              </w:rPr>
              <w:t xml:space="preserve"> Подпрограммы составляет   </w:t>
            </w:r>
            <w:r w:rsidR="006F0359">
              <w:rPr>
                <w:rFonts w:ascii="Times New Roman" w:hAnsi="Times New Roman" w:cs="Times New Roman"/>
              </w:rPr>
              <w:t>47 123 355</w:t>
            </w:r>
            <w:r w:rsidRPr="002D77AA">
              <w:rPr>
                <w:rFonts w:ascii="Times New Roman" w:hAnsi="Times New Roman" w:cs="Times New Roman"/>
              </w:rPr>
              <w:t xml:space="preserve"> руб. 62 коп., в том числе:</w:t>
            </w:r>
          </w:p>
          <w:p w14:paraId="3CDC1625" w14:textId="77777777" w:rsidR="002D77AA" w:rsidRPr="002D77AA" w:rsidRDefault="002D77AA" w:rsidP="002D77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624A660D" w14:textId="16447DDB" w:rsidR="002D77AA" w:rsidRPr="002D77AA" w:rsidRDefault="002D77AA" w:rsidP="002D77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D77AA">
              <w:rPr>
                <w:rFonts w:ascii="Times New Roman" w:hAnsi="Times New Roman" w:cs="Times New Roman"/>
              </w:rPr>
              <w:t>2024 год – 2</w:t>
            </w:r>
            <w:r w:rsidR="006F0359">
              <w:rPr>
                <w:rFonts w:ascii="Times New Roman" w:hAnsi="Times New Roman" w:cs="Times New Roman"/>
              </w:rPr>
              <w:t>2</w:t>
            </w:r>
            <w:r w:rsidRPr="002D77AA">
              <w:rPr>
                <w:rFonts w:ascii="Times New Roman" w:hAnsi="Times New Roman" w:cs="Times New Roman"/>
              </w:rPr>
              <w:t> </w:t>
            </w:r>
            <w:r w:rsidR="006F0359">
              <w:rPr>
                <w:rFonts w:ascii="Times New Roman" w:hAnsi="Times New Roman" w:cs="Times New Roman"/>
              </w:rPr>
              <w:t>744</w:t>
            </w:r>
            <w:r w:rsidRPr="002D77AA">
              <w:rPr>
                <w:rFonts w:ascii="Times New Roman" w:hAnsi="Times New Roman" w:cs="Times New Roman"/>
              </w:rPr>
              <w:t xml:space="preserve"> 339 руб. 24 коп</w:t>
            </w:r>
          </w:p>
          <w:p w14:paraId="5B39EE0B" w14:textId="77777777" w:rsidR="002D77AA" w:rsidRPr="002D77AA" w:rsidRDefault="002D77AA" w:rsidP="002D77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D77AA">
              <w:rPr>
                <w:rFonts w:ascii="Times New Roman" w:hAnsi="Times New Roman" w:cs="Times New Roman"/>
              </w:rPr>
              <w:t xml:space="preserve">2025 год – 12 189 </w:t>
            </w:r>
            <w:proofErr w:type="gramStart"/>
            <w:r w:rsidRPr="002D77AA">
              <w:rPr>
                <w:rFonts w:ascii="Times New Roman" w:hAnsi="Times New Roman" w:cs="Times New Roman"/>
              </w:rPr>
              <w:t>508  руб.</w:t>
            </w:r>
            <w:proofErr w:type="gramEnd"/>
            <w:r w:rsidRPr="002D77AA">
              <w:rPr>
                <w:rFonts w:ascii="Times New Roman" w:hAnsi="Times New Roman" w:cs="Times New Roman"/>
              </w:rPr>
              <w:t xml:space="preserve"> 19 коп</w:t>
            </w:r>
          </w:p>
          <w:p w14:paraId="586DF65C" w14:textId="77777777" w:rsidR="002D77AA" w:rsidRPr="002D77AA" w:rsidRDefault="002D77AA" w:rsidP="002D77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D77AA">
              <w:rPr>
                <w:rFonts w:ascii="Times New Roman" w:hAnsi="Times New Roman" w:cs="Times New Roman"/>
              </w:rPr>
              <w:t xml:space="preserve">2026 год – 12 189 </w:t>
            </w:r>
            <w:proofErr w:type="gramStart"/>
            <w:r w:rsidRPr="002D77AA">
              <w:rPr>
                <w:rFonts w:ascii="Times New Roman" w:hAnsi="Times New Roman" w:cs="Times New Roman"/>
              </w:rPr>
              <w:t>508  руб.</w:t>
            </w:r>
            <w:proofErr w:type="gramEnd"/>
            <w:r w:rsidRPr="002D77AA">
              <w:rPr>
                <w:rFonts w:ascii="Times New Roman" w:hAnsi="Times New Roman" w:cs="Times New Roman"/>
              </w:rPr>
              <w:t xml:space="preserve"> 19 коп</w:t>
            </w:r>
          </w:p>
        </w:tc>
      </w:tr>
    </w:tbl>
    <w:p w14:paraId="0F407523" w14:textId="77777777" w:rsidR="002D77AA" w:rsidRPr="002D77AA" w:rsidRDefault="002D77AA" w:rsidP="002D77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DA6A33" w14:textId="77777777" w:rsidR="002D77AA" w:rsidRPr="002D77AA" w:rsidRDefault="002D77AA" w:rsidP="002D77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428FFFD" w14:textId="77777777" w:rsidR="002D77AA" w:rsidRPr="002D77AA" w:rsidRDefault="002D77AA" w:rsidP="002D77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3F18877" w14:textId="77777777" w:rsidR="002D77AA" w:rsidRPr="002D77AA" w:rsidRDefault="002D77AA" w:rsidP="002D77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77AA">
        <w:rPr>
          <w:rFonts w:ascii="Times New Roman" w:hAnsi="Times New Roman" w:cs="Times New Roman"/>
        </w:rPr>
        <w:t xml:space="preserve">1.5.1. 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4– 2026 годы», утвержденной Постановлением Администрации сельского поселения Васильевка муниципального района  Ставропольский Самарской области от 25 декабря 2023 года № 83, в 7 Подпрограмме </w:t>
      </w:r>
      <w:r w:rsidRPr="002D77AA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</w:t>
      </w:r>
      <w:r w:rsidRPr="002D77AA">
        <w:rPr>
          <w:rFonts w:ascii="Times New Roman" w:hAnsi="Times New Roman" w:cs="Times New Roman"/>
          <w:bCs/>
        </w:rPr>
        <w:lastRenderedPageBreak/>
        <w:t xml:space="preserve">Ставропольский Самарской области на 2024-2026 годы» (далее Подпрограмма), </w:t>
      </w:r>
      <w:r w:rsidRPr="002D77AA">
        <w:rPr>
          <w:rFonts w:ascii="Times New Roman" w:hAnsi="Times New Roman" w:cs="Times New Roman"/>
        </w:rPr>
        <w:t xml:space="preserve"> в разделе 5 «Мероприятия Подпрограммы», таблицу №1,   изложить в следующей редакции:</w:t>
      </w:r>
    </w:p>
    <w:p w14:paraId="440D2B4D" w14:textId="77777777" w:rsidR="002D77AA" w:rsidRPr="002D77AA" w:rsidRDefault="002D77AA" w:rsidP="002D77AA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</w:p>
    <w:p w14:paraId="4842FC4B" w14:textId="77777777" w:rsidR="002D77AA" w:rsidRPr="002D77AA" w:rsidRDefault="002D77AA" w:rsidP="002D77AA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</w:rPr>
      </w:pPr>
      <w:r w:rsidRPr="002D77AA">
        <w:rPr>
          <w:rFonts w:ascii="Times New Roman" w:eastAsia="Times New Roman" w:hAnsi="Times New Roman" w:cs="Times New Roman"/>
        </w:rPr>
        <w:t>Мероприятия Подпрограммы</w:t>
      </w:r>
      <w:r w:rsidRPr="002D77AA">
        <w:rPr>
          <w:rFonts w:ascii="Times New Roman" w:hAnsi="Times New Roman" w:cs="Times New Roman"/>
        </w:rPr>
        <w:t xml:space="preserve">             </w:t>
      </w:r>
    </w:p>
    <w:p w14:paraId="4CD5A27C" w14:textId="77777777" w:rsidR="002D77AA" w:rsidRPr="002D77AA" w:rsidRDefault="002D77AA" w:rsidP="002D77AA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  <w:b/>
        </w:rPr>
      </w:pPr>
      <w:r w:rsidRPr="002D77AA">
        <w:rPr>
          <w:rFonts w:ascii="Times New Roman" w:hAnsi="Times New Roman" w:cs="Times New Roman"/>
          <w:b/>
        </w:rPr>
        <w:t xml:space="preserve">                                            </w:t>
      </w:r>
    </w:p>
    <w:p w14:paraId="3AC755B3" w14:textId="77777777" w:rsidR="002D77AA" w:rsidRPr="002D77AA" w:rsidRDefault="002D77AA" w:rsidP="002D77AA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  <w:r w:rsidRPr="002D77AA">
        <w:rPr>
          <w:rFonts w:ascii="Times New Roman" w:hAnsi="Times New Roman" w:cs="Times New Roman"/>
        </w:rPr>
        <w:t xml:space="preserve">                           </w:t>
      </w:r>
      <w:r w:rsidRPr="002D77A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2D77AA" w:rsidRPr="002D77AA" w14:paraId="0EAA0120" w14:textId="77777777" w:rsidTr="00F5772A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C2F880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6821969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592B6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D77AA">
              <w:rPr>
                <w:rFonts w:ascii="Times New Roman" w:eastAsia="Times New Roman" w:hAnsi="Times New Roman" w:cs="Times New Roman"/>
              </w:rPr>
              <w:t>( руб.</w:t>
            </w:r>
            <w:proofErr w:type="gramEnd"/>
            <w:r w:rsidRPr="002D77A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D77AA" w:rsidRPr="002D77AA" w14:paraId="5DA41CFE" w14:textId="77777777" w:rsidTr="00F5772A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9D429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4CF0D3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FB6E1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024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29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48CF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026 г.</w:t>
            </w:r>
          </w:p>
        </w:tc>
      </w:tr>
      <w:tr w:rsidR="002D77AA" w:rsidRPr="002D77AA" w14:paraId="1DDDA7B1" w14:textId="77777777" w:rsidTr="00F5772A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91669" w14:textId="77777777" w:rsidR="002D77AA" w:rsidRPr="002D77AA" w:rsidRDefault="002D77AA" w:rsidP="002D77AA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2D77AA" w:rsidRPr="002D77AA" w14:paraId="4203942E" w14:textId="77777777" w:rsidTr="00F5772A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B76FA5B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F52B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38A2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3 063 051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5F6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04E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2D77AA" w:rsidRPr="002D77AA" w14:paraId="0A569A70" w14:textId="77777777" w:rsidTr="00F5772A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588C5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0DBBF4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F05643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29FAEA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8BD426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5B623599" w14:textId="77777777" w:rsidTr="00F5772A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F6BF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8EB6A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030F06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641C8A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A7BF49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20FDA718" w14:textId="77777777" w:rsidTr="00F5772A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1AF25D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4C9615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674B3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57E566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0842F5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692C1191" w14:textId="77777777" w:rsidTr="00F5772A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000163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41F940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03CE42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CBB2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4A6B3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28A4DC8A" w14:textId="77777777" w:rsidTr="00F5772A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AAE148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917FCA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E05328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E2F92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D1BEB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0F2E05F4" w14:textId="77777777" w:rsidTr="00F5772A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AD6FA0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A030A1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7672B9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3 063 051,73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1BDBB5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86095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2D77AA" w:rsidRPr="002D77AA" w14:paraId="6DE75A4A" w14:textId="77777777" w:rsidTr="00F5772A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229A" w14:textId="77777777" w:rsidR="002D77AA" w:rsidRPr="002D77AA" w:rsidRDefault="002D77AA" w:rsidP="002D77AA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2D77AA" w:rsidRPr="002D77AA" w14:paraId="219C1E36" w14:textId="77777777" w:rsidTr="00F5772A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F7FBBE5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583980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A2C043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1 2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69F3B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1 0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0792EB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1 000 000,00</w:t>
            </w:r>
          </w:p>
        </w:tc>
      </w:tr>
      <w:tr w:rsidR="002D77AA" w:rsidRPr="002D77AA" w14:paraId="33C5E6FA" w14:textId="77777777" w:rsidTr="00F5772A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3FB31D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C753E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EA7BD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9DC669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D1AC26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75C473E2" w14:textId="77777777" w:rsidTr="00F5772A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3ACF00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240618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0AB16A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45228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4A41A1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22284D46" w14:textId="77777777" w:rsidTr="00F5772A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9EA05D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7AD28C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1 2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EC18A1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1 0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9B52C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1 000 000,00</w:t>
            </w:r>
          </w:p>
        </w:tc>
      </w:tr>
      <w:tr w:rsidR="002D77AA" w:rsidRPr="002D77AA" w14:paraId="6E6F3EF2" w14:textId="77777777" w:rsidTr="00F5772A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94CAB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2D77AA" w:rsidRPr="002D77AA" w14:paraId="3C15FEF1" w14:textId="77777777" w:rsidTr="00F5772A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A973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6B08" w14:textId="77777777" w:rsidR="002D77AA" w:rsidRPr="002D77AA" w:rsidRDefault="002D77AA" w:rsidP="002D7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EBF8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6FAB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E682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6B86E0F0" w14:textId="77777777" w:rsidTr="00F5772A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224BD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A8418D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E77E5C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77BD8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5D155445" w14:textId="77777777" w:rsidTr="00F5772A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3E5D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2D77AA" w:rsidRPr="002D77AA" w14:paraId="68C35F62" w14:textId="77777777" w:rsidTr="00F5772A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64EB6C8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C6D6B8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14:paraId="3B28364C" w14:textId="77777777" w:rsidR="002D77AA" w:rsidRPr="002D77AA" w:rsidRDefault="002D77AA" w:rsidP="002D7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14:paraId="10B7D934" w14:textId="77777777" w:rsidR="002D77AA" w:rsidRPr="002D77AA" w:rsidRDefault="002D77AA" w:rsidP="002D7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146053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C05872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2E0DF6D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D77AA" w:rsidRPr="002D77AA" w14:paraId="5FF41EA2" w14:textId="77777777" w:rsidTr="00F5772A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F252B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B1B20B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083E84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5324CC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B76D9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501CD0E0" w14:textId="77777777" w:rsidTr="00F5772A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81275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D1AA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BA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7FD50A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6CD4E885" w14:textId="77777777" w:rsidTr="00F5772A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F1B" w14:textId="77777777" w:rsidR="002D77AA" w:rsidRPr="002D77AA" w:rsidRDefault="002D77AA" w:rsidP="002D7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14:paraId="3B98B7E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D77AA" w:rsidRPr="002D77AA" w14:paraId="3FAFE67E" w14:textId="77777777" w:rsidTr="00F5772A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25F6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Материальное обеспечение работников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AB9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E233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 984 585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B2A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 984 585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837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 984 585,02</w:t>
            </w:r>
          </w:p>
        </w:tc>
      </w:tr>
      <w:tr w:rsidR="002D77AA" w:rsidRPr="002D77AA" w14:paraId="2294CF6B" w14:textId="77777777" w:rsidTr="00F5772A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8AC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8A3B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CD662A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D54C6C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1AC1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78A513BC" w14:textId="77777777" w:rsidTr="00F5772A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1184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008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CCE6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CC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79259F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2705363C" w14:textId="77777777" w:rsidTr="00F5772A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E5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4BB7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 984 585,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727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 984 585,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E18DAE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 984 585,02</w:t>
            </w:r>
          </w:p>
        </w:tc>
      </w:tr>
      <w:tr w:rsidR="002D77AA" w:rsidRPr="002D77AA" w14:paraId="601BCDA6" w14:textId="77777777" w:rsidTr="00F5772A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7677" w14:textId="77777777" w:rsidR="002D77AA" w:rsidRPr="002D77AA" w:rsidRDefault="002D77AA" w:rsidP="002D7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5.Благоустройство сельского поселения</w:t>
            </w:r>
          </w:p>
          <w:p w14:paraId="76135E76" w14:textId="77777777" w:rsidR="002D77AA" w:rsidRPr="002D77AA" w:rsidRDefault="002D77AA" w:rsidP="002D7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7AA" w:rsidRPr="002D77AA" w14:paraId="1CFD27B7" w14:textId="77777777" w:rsidTr="00F5772A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AD5204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Прочие мероприятия по </w:t>
            </w:r>
            <w:proofErr w:type="gramStart"/>
            <w:r w:rsidRPr="002D77AA">
              <w:rPr>
                <w:rFonts w:ascii="Times New Roman" w:eastAsia="Times New Roman" w:hAnsi="Times New Roman" w:cs="Times New Roman"/>
              </w:rPr>
              <w:t>благоустройству  территории</w:t>
            </w:r>
            <w:proofErr w:type="gramEnd"/>
            <w:r w:rsidRPr="002D77A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2ED6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70E1" w14:textId="1D4BCBC2" w:rsidR="002D77AA" w:rsidRPr="002D77AA" w:rsidRDefault="0048099E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638 999,14</w:t>
            </w:r>
            <w:r w:rsidR="002D77AA" w:rsidRPr="002D77AA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36D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5 103 331,03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8EEF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5 103 331,03  </w:t>
            </w:r>
          </w:p>
        </w:tc>
      </w:tr>
      <w:tr w:rsidR="002D77AA" w:rsidRPr="002D77AA" w14:paraId="3B6C857D" w14:textId="77777777" w:rsidTr="00F5772A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9567F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16C3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FB66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599C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A28C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3FCBB2C6" w14:textId="77777777" w:rsidTr="00F5772A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9E1D4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5E8E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2D93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3EE4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662D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22ABF7BA" w14:textId="77777777" w:rsidTr="00F5772A">
        <w:trPr>
          <w:cantSplit/>
          <w:trHeight w:val="418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63B63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632" w14:textId="729D7F4D" w:rsidR="002D77AA" w:rsidRPr="002D77AA" w:rsidRDefault="0048099E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638 999,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9C9B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5 103 331,03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A1E0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5 103 331,03  </w:t>
            </w:r>
          </w:p>
        </w:tc>
      </w:tr>
      <w:tr w:rsidR="002D77AA" w:rsidRPr="002D77AA" w14:paraId="74FD96A5" w14:textId="77777777" w:rsidTr="00F5772A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B5CE2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6.Благоустройство сельского поселения за счет стимулирующих субсидий</w:t>
            </w:r>
          </w:p>
          <w:p w14:paraId="78371A6C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77AA" w:rsidRPr="002D77AA" w14:paraId="5E4DD037" w14:textId="77777777" w:rsidTr="00F5772A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F892A0F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Прочие мероприятия по </w:t>
            </w:r>
            <w:proofErr w:type="gramStart"/>
            <w:r w:rsidRPr="002D77AA">
              <w:rPr>
                <w:rFonts w:ascii="Times New Roman" w:eastAsia="Times New Roman" w:hAnsi="Times New Roman" w:cs="Times New Roman"/>
              </w:rPr>
              <w:t>благоустройству  территории</w:t>
            </w:r>
            <w:proofErr w:type="gramEnd"/>
            <w:r w:rsidRPr="002D77AA">
              <w:rPr>
                <w:rFonts w:ascii="Times New Roman" w:eastAsia="Times New Roman" w:hAnsi="Times New Roman" w:cs="Times New Roman"/>
              </w:rPr>
              <w:t xml:space="preserve">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C1F4D81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ED0F5A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72C018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402EBC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4F54E055" w14:textId="77777777" w:rsidTr="00F5772A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9B9BA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F60D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A36A1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732A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544870AB" w14:textId="77777777" w:rsidTr="00F5772A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F0110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7.</w:t>
            </w:r>
            <w:r w:rsidRPr="002D77AA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2D77AA" w:rsidRPr="002D77AA" w14:paraId="2AF90A4C" w14:textId="77777777" w:rsidTr="00F5772A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A173040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3092C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3DBFE" w14:textId="77777777" w:rsidR="002D77AA" w:rsidRPr="002D77AA" w:rsidRDefault="002D77AA" w:rsidP="002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539 406,8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B4E2F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539 406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3094F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539 406,88</w:t>
            </w:r>
          </w:p>
        </w:tc>
      </w:tr>
      <w:tr w:rsidR="002D77AA" w:rsidRPr="002D77AA" w14:paraId="5BC90D95" w14:textId="77777777" w:rsidTr="00F5772A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0CBCFC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BACBF1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F77" w14:textId="77777777" w:rsidR="002D77AA" w:rsidRPr="002D77AA" w:rsidRDefault="002D77AA" w:rsidP="002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392" w14:textId="77777777" w:rsidR="002D77AA" w:rsidRPr="002D77AA" w:rsidRDefault="002D77AA" w:rsidP="002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2D9" w14:textId="77777777" w:rsidR="002D77AA" w:rsidRPr="002D77AA" w:rsidRDefault="002D77AA" w:rsidP="002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1A6F6E17" w14:textId="77777777" w:rsidTr="00F5772A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AE34C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B01A" w14:textId="77777777" w:rsidR="002D77AA" w:rsidRPr="002D77AA" w:rsidRDefault="002D77AA" w:rsidP="002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539 406,8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B8F3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539 406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2482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539 406,88</w:t>
            </w:r>
          </w:p>
        </w:tc>
      </w:tr>
      <w:tr w:rsidR="002D77AA" w:rsidRPr="002D77AA" w14:paraId="6CFC4EE5" w14:textId="77777777" w:rsidTr="00F5772A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F1A2F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8. 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</w:tr>
      <w:tr w:rsidR="002D77AA" w:rsidRPr="002D77AA" w14:paraId="0B9C2BF1" w14:textId="77777777" w:rsidTr="00F5772A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66B8E85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Устройство универсальной спортивной площадки в сельском поселении Васильевка муниципального района Ставропольский Самарской обла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4A61" w14:textId="77777777" w:rsidR="002D77AA" w:rsidRPr="002D77AA" w:rsidRDefault="002D77AA" w:rsidP="002D77AA">
            <w:pPr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FD1858" w14:textId="77777777" w:rsidR="002D77AA" w:rsidRPr="002D77AA" w:rsidRDefault="002D77AA" w:rsidP="002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4 692 382,6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CF26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9CDA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122A60E5" w14:textId="77777777" w:rsidTr="00F5772A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4E80BD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9160" w14:textId="77777777" w:rsidR="002D77AA" w:rsidRPr="002D77AA" w:rsidRDefault="002D77AA" w:rsidP="002D77AA">
            <w:pPr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AEEAFE" w14:textId="77777777" w:rsidR="002D77AA" w:rsidRPr="002D77AA" w:rsidRDefault="002D77AA" w:rsidP="002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28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CC6B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CEA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3E86062E" w14:textId="77777777" w:rsidTr="00F5772A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D3FA65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E04A" w14:textId="77777777" w:rsidR="002D77AA" w:rsidRPr="002D77AA" w:rsidRDefault="002D77AA" w:rsidP="002D77AA">
            <w:pPr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E4A6E" w14:textId="77777777" w:rsidR="002D77AA" w:rsidRPr="002D77AA" w:rsidRDefault="002D77AA" w:rsidP="002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1 72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25BF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6C44F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23AD7F26" w14:textId="77777777" w:rsidTr="00F5772A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7F9BD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9822" w14:textId="77777777" w:rsidR="002D77AA" w:rsidRPr="002D77AA" w:rsidRDefault="002D77AA" w:rsidP="002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6 692 896,9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2D56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260A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  <w:p w14:paraId="6E4D39C0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77AA" w:rsidRPr="002D77AA" w14:paraId="0C464434" w14:textId="77777777" w:rsidTr="00F5772A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F3AD25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9.</w:t>
            </w:r>
            <w:r w:rsidRPr="002D77A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2D77AA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федерального проекта «Формирование современной городской среды на территории сельского поселения Васильевка муниципального района Ставропольский Самарской области»</w:t>
            </w:r>
          </w:p>
        </w:tc>
      </w:tr>
      <w:tr w:rsidR="002D77AA" w:rsidRPr="002D77AA" w14:paraId="4E7799BC" w14:textId="77777777" w:rsidTr="00F5772A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B3379C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Повышение уровня благоустройства дворовых территорий </w:t>
            </w:r>
            <w:r w:rsidRPr="002D77AA">
              <w:rPr>
                <w:rFonts w:ascii="Times New Roman" w:eastAsia="Times New Roman" w:hAnsi="Times New Roman" w:cs="Times New Roman"/>
              </w:rPr>
              <w:lastRenderedPageBreak/>
              <w:t>многоквартирных домов по адресу Самарская область,</w:t>
            </w:r>
          </w:p>
          <w:p w14:paraId="3C6948C5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77AA">
              <w:rPr>
                <w:rFonts w:ascii="Times New Roman" w:eastAsia="Times New Roman" w:hAnsi="Times New Roman" w:cs="Times New Roman"/>
              </w:rPr>
              <w:t>м.р</w:t>
            </w:r>
            <w:proofErr w:type="spellEnd"/>
            <w:r w:rsidRPr="002D77AA">
              <w:rPr>
                <w:rFonts w:ascii="Times New Roman" w:eastAsia="Times New Roman" w:hAnsi="Times New Roman" w:cs="Times New Roman"/>
              </w:rPr>
              <w:t>. Ставропольский,</w:t>
            </w:r>
          </w:p>
          <w:p w14:paraId="2E197307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77AA">
              <w:rPr>
                <w:rFonts w:ascii="Times New Roman" w:eastAsia="Times New Roman" w:hAnsi="Times New Roman" w:cs="Times New Roman"/>
              </w:rPr>
              <w:t>с.п.Васильевка</w:t>
            </w:r>
            <w:proofErr w:type="spellEnd"/>
            <w:r w:rsidRPr="002D77A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77AA">
              <w:rPr>
                <w:rFonts w:ascii="Times New Roman" w:eastAsia="Times New Roman" w:hAnsi="Times New Roman" w:cs="Times New Roman"/>
              </w:rPr>
              <w:t>с.Васильевка</w:t>
            </w:r>
            <w:proofErr w:type="spellEnd"/>
            <w:proofErr w:type="gramStart"/>
            <w:r w:rsidRPr="002D77AA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2D77AA">
              <w:rPr>
                <w:rFonts w:ascii="Times New Roman" w:eastAsia="Times New Roman" w:hAnsi="Times New Roman" w:cs="Times New Roman"/>
              </w:rPr>
              <w:t>ул.СХТ</w:t>
            </w:r>
            <w:proofErr w:type="spellEnd"/>
            <w:proofErr w:type="gramEnd"/>
            <w:r w:rsidRPr="002D77AA">
              <w:rPr>
                <w:rFonts w:ascii="Times New Roman" w:eastAsia="Times New Roman" w:hAnsi="Times New Roman" w:cs="Times New Roman"/>
              </w:rPr>
              <w:t>, 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E95A2" w14:textId="77777777" w:rsidR="002D77AA" w:rsidRPr="002D77AA" w:rsidRDefault="002D77AA" w:rsidP="002D7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2345" w14:textId="77777777" w:rsidR="002D77AA" w:rsidRPr="002D77AA" w:rsidRDefault="002D77AA" w:rsidP="002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31 27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E97B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DE3C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60A73715" w14:textId="77777777" w:rsidTr="00F5772A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519763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9A5DB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83D2" w14:textId="77777777" w:rsidR="002D77AA" w:rsidRPr="002D77AA" w:rsidRDefault="002D77AA" w:rsidP="002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83 178,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F125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FAD3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1E27468D" w14:textId="77777777" w:rsidTr="00F5772A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916F2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1EE1F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FB8B" w14:textId="77777777" w:rsidR="002D77AA" w:rsidRPr="002D77AA" w:rsidRDefault="002D77AA" w:rsidP="002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510 951,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ED00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C2E3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6BDC52AB" w14:textId="77777777" w:rsidTr="00F5772A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A4FA9" w14:textId="77777777" w:rsidR="002D77AA" w:rsidRPr="002D77AA" w:rsidRDefault="002D77AA" w:rsidP="002D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E853" w14:textId="77777777" w:rsidR="002D77AA" w:rsidRPr="002D77AA" w:rsidRDefault="002D77AA" w:rsidP="002D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625 399,4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A180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942C" w14:textId="77777777" w:rsidR="002D77AA" w:rsidRPr="002D77AA" w:rsidRDefault="002D77AA" w:rsidP="002D7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77AA" w:rsidRPr="002D77AA" w14:paraId="6B88166A" w14:textId="77777777" w:rsidTr="00F5772A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C5F88" w14:textId="77777777" w:rsidR="002D77AA" w:rsidRPr="002D77AA" w:rsidRDefault="002D77AA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9D686" w14:textId="66829894" w:rsidR="002D77AA" w:rsidRPr="002D77AA" w:rsidRDefault="00B437F1" w:rsidP="002D77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 744 339,2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79EBC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12 189 508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53C9" w14:textId="77777777" w:rsidR="002D77AA" w:rsidRPr="002D77AA" w:rsidRDefault="002D77AA" w:rsidP="002D77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D77AA">
              <w:rPr>
                <w:rFonts w:ascii="Times New Roman" w:eastAsia="Times New Roman" w:hAnsi="Times New Roman" w:cs="Times New Roman"/>
              </w:rPr>
              <w:t>12 189 508,19</w:t>
            </w:r>
          </w:p>
        </w:tc>
      </w:tr>
    </w:tbl>
    <w:p w14:paraId="5ED0DCE3" w14:textId="77777777" w:rsidR="002D77AA" w:rsidRPr="002D77AA" w:rsidRDefault="002D77AA" w:rsidP="002D77A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p w14:paraId="0DB6DE63" w14:textId="77777777" w:rsidR="002D77AA" w:rsidRPr="002D77AA" w:rsidRDefault="002D77AA" w:rsidP="002D77AA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</w:rPr>
      </w:pPr>
    </w:p>
    <w:p w14:paraId="571F3B9C" w14:textId="77777777" w:rsidR="002D77AA" w:rsidRPr="002D77AA" w:rsidRDefault="002D77AA" w:rsidP="002D77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43EB6FF" w14:textId="77777777" w:rsidR="002D77AA" w:rsidRPr="002D77AA" w:rsidRDefault="002D77AA" w:rsidP="002D77A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D77AA">
        <w:rPr>
          <w:rFonts w:ascii="Times New Roman" w:eastAsia="Times New Roman" w:hAnsi="Times New Roman" w:cs="Times New Roman"/>
        </w:rPr>
        <w:t>2. Контроль за выполнением настоящего Постановления оставляю за собой.</w:t>
      </w:r>
    </w:p>
    <w:p w14:paraId="54FF40FB" w14:textId="77777777" w:rsidR="002D77AA" w:rsidRPr="002D77AA" w:rsidRDefault="002D77AA" w:rsidP="002D77AA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 w:rsidRPr="002D77AA">
        <w:rPr>
          <w:rFonts w:ascii="Times New Roman" w:eastAsia="Times New Roman" w:hAnsi="Times New Roman" w:cs="Times New Roman"/>
        </w:rPr>
        <w:t xml:space="preserve">3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7" w:history="1">
        <w:r w:rsidRPr="002D77AA">
          <w:rPr>
            <w:rFonts w:ascii="Times New Roman" w:eastAsia="Times New Roman" w:hAnsi="Times New Roman" w:cs="Times New Roman"/>
            <w:color w:val="0000FF" w:themeColor="hyperlink"/>
            <w:u w:val="single"/>
          </w:rPr>
          <w:t>http://vasilevka.stavrsp.ru</w:t>
        </w:r>
      </w:hyperlink>
      <w:r w:rsidRPr="002D77AA">
        <w:rPr>
          <w:rFonts w:ascii="Times New Roman" w:eastAsia="Times New Roman" w:hAnsi="Times New Roman" w:cs="Times New Roman"/>
          <w:u w:val="single"/>
        </w:rPr>
        <w:t>.</w:t>
      </w:r>
    </w:p>
    <w:p w14:paraId="5F6CD00C" w14:textId="77777777" w:rsidR="002D77AA" w:rsidRPr="002D77AA" w:rsidRDefault="002D77AA" w:rsidP="002D77AA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2D77AA">
        <w:rPr>
          <w:rFonts w:ascii="Times New Roman" w:eastAsia="Times New Roman" w:hAnsi="Times New Roman" w:cs="Times New Roman"/>
        </w:rPr>
        <w:t xml:space="preserve">   </w:t>
      </w:r>
    </w:p>
    <w:p w14:paraId="6C7647A8" w14:textId="4ED57E9D" w:rsidR="002D77AA" w:rsidRPr="002D77AA" w:rsidRDefault="0038691E" w:rsidP="002D77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.о. г</w:t>
      </w:r>
      <w:r w:rsidR="002D77AA" w:rsidRPr="002D77AA">
        <w:rPr>
          <w:rFonts w:ascii="Times New Roman" w:eastAsia="Times New Roman" w:hAnsi="Times New Roman" w:cs="Times New Roman"/>
        </w:rPr>
        <w:t>лав</w:t>
      </w:r>
      <w:r>
        <w:rPr>
          <w:rFonts w:ascii="Times New Roman" w:eastAsia="Times New Roman" w:hAnsi="Times New Roman" w:cs="Times New Roman"/>
        </w:rPr>
        <w:t>ы</w:t>
      </w:r>
      <w:r w:rsidR="002D77AA" w:rsidRPr="002D77AA">
        <w:rPr>
          <w:rFonts w:ascii="Times New Roman" w:eastAsia="Times New Roman" w:hAnsi="Times New Roman" w:cs="Times New Roman"/>
        </w:rPr>
        <w:t xml:space="preserve"> сельского поселения Васильевка</w:t>
      </w:r>
    </w:p>
    <w:p w14:paraId="10A7D612" w14:textId="77777777" w:rsidR="002D77AA" w:rsidRPr="002D77AA" w:rsidRDefault="002D77AA" w:rsidP="002D77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D77AA">
        <w:rPr>
          <w:rFonts w:ascii="Times New Roman" w:eastAsia="Times New Roman" w:hAnsi="Times New Roman" w:cs="Times New Roman"/>
        </w:rPr>
        <w:t>муниципального района Ставропольский</w:t>
      </w:r>
    </w:p>
    <w:p w14:paraId="11CC2285" w14:textId="6FE6F588" w:rsidR="002D77AA" w:rsidRPr="002D77AA" w:rsidRDefault="002D77AA" w:rsidP="002D7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D77AA">
        <w:rPr>
          <w:rFonts w:ascii="Times New Roman" w:hAnsi="Times New Roman" w:cs="Times New Roman"/>
        </w:rPr>
        <w:t xml:space="preserve">Самарской области                                                 ____________/ </w:t>
      </w:r>
      <w:r w:rsidR="0038691E">
        <w:rPr>
          <w:rFonts w:ascii="Times New Roman" w:hAnsi="Times New Roman" w:cs="Times New Roman"/>
        </w:rPr>
        <w:t>Д.В. Громыкин</w:t>
      </w:r>
      <w:r w:rsidRPr="002D77AA">
        <w:rPr>
          <w:rFonts w:ascii="Times New Roman" w:hAnsi="Times New Roman" w:cs="Times New Roman"/>
        </w:rPr>
        <w:t xml:space="preserve"> /</w:t>
      </w:r>
      <w:r w:rsidRPr="002D77AA">
        <w:rPr>
          <w:rFonts w:ascii="Times New Roman" w:eastAsia="Times New Roman" w:hAnsi="Times New Roman" w:cs="Times New Roman"/>
        </w:rPr>
        <w:t xml:space="preserve"> </w:t>
      </w:r>
    </w:p>
    <w:p w14:paraId="64373278" w14:textId="79F7FB70" w:rsidR="007B52A4" w:rsidRPr="00E700A6" w:rsidRDefault="007B52A4" w:rsidP="002D77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7B52A4" w:rsidRPr="00E700A6" w:rsidSect="00DB4496">
      <w:pgSz w:w="11906" w:h="16838"/>
      <w:pgMar w:top="284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243837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5865718">
    <w:abstractNumId w:val="12"/>
  </w:num>
  <w:num w:numId="3" w16cid:durableId="1972514018">
    <w:abstractNumId w:val="6"/>
  </w:num>
  <w:num w:numId="4" w16cid:durableId="1422292217">
    <w:abstractNumId w:val="8"/>
  </w:num>
  <w:num w:numId="5" w16cid:durableId="1881242690">
    <w:abstractNumId w:val="10"/>
  </w:num>
  <w:num w:numId="6" w16cid:durableId="1151826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403617">
    <w:abstractNumId w:val="13"/>
  </w:num>
  <w:num w:numId="8" w16cid:durableId="790786782">
    <w:abstractNumId w:val="14"/>
  </w:num>
  <w:num w:numId="9" w16cid:durableId="1443648167">
    <w:abstractNumId w:val="1"/>
    <w:lvlOverride w:ilvl="0">
      <w:startOverride w:val="1"/>
    </w:lvlOverride>
  </w:num>
  <w:num w:numId="10" w16cid:durableId="580606426">
    <w:abstractNumId w:val="15"/>
  </w:num>
  <w:num w:numId="11" w16cid:durableId="1447853025">
    <w:abstractNumId w:val="2"/>
  </w:num>
  <w:num w:numId="12" w16cid:durableId="562103574">
    <w:abstractNumId w:val="9"/>
  </w:num>
  <w:num w:numId="13" w16cid:durableId="1964732198">
    <w:abstractNumId w:val="5"/>
  </w:num>
  <w:num w:numId="14" w16cid:durableId="484318836">
    <w:abstractNumId w:val="7"/>
  </w:num>
  <w:num w:numId="15" w16cid:durableId="1930458271">
    <w:abstractNumId w:val="3"/>
  </w:num>
  <w:num w:numId="16" w16cid:durableId="651980355">
    <w:abstractNumId w:val="11"/>
  </w:num>
  <w:num w:numId="17" w16cid:durableId="163807279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0F6A"/>
    <w:rsid w:val="00013357"/>
    <w:rsid w:val="000136A7"/>
    <w:rsid w:val="000153CD"/>
    <w:rsid w:val="0001615B"/>
    <w:rsid w:val="00025907"/>
    <w:rsid w:val="00026F5A"/>
    <w:rsid w:val="00027935"/>
    <w:rsid w:val="000311DA"/>
    <w:rsid w:val="0003226A"/>
    <w:rsid w:val="00032F63"/>
    <w:rsid w:val="000333F2"/>
    <w:rsid w:val="00033B5A"/>
    <w:rsid w:val="00034917"/>
    <w:rsid w:val="000354E5"/>
    <w:rsid w:val="00036600"/>
    <w:rsid w:val="000370AF"/>
    <w:rsid w:val="0004319C"/>
    <w:rsid w:val="00043F89"/>
    <w:rsid w:val="00044796"/>
    <w:rsid w:val="000525F0"/>
    <w:rsid w:val="0005319F"/>
    <w:rsid w:val="00054264"/>
    <w:rsid w:val="00056A43"/>
    <w:rsid w:val="000637A4"/>
    <w:rsid w:val="00065A75"/>
    <w:rsid w:val="00071A96"/>
    <w:rsid w:val="00073422"/>
    <w:rsid w:val="000741B9"/>
    <w:rsid w:val="000802EC"/>
    <w:rsid w:val="00080FED"/>
    <w:rsid w:val="000815A9"/>
    <w:rsid w:val="000815FF"/>
    <w:rsid w:val="00081F34"/>
    <w:rsid w:val="00082C6E"/>
    <w:rsid w:val="0008305C"/>
    <w:rsid w:val="00083F5D"/>
    <w:rsid w:val="000845B4"/>
    <w:rsid w:val="00084C5B"/>
    <w:rsid w:val="00085334"/>
    <w:rsid w:val="00085DDA"/>
    <w:rsid w:val="000875AB"/>
    <w:rsid w:val="00090647"/>
    <w:rsid w:val="00092F56"/>
    <w:rsid w:val="0009334E"/>
    <w:rsid w:val="000A09C7"/>
    <w:rsid w:val="000A1853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8C0"/>
    <w:rsid w:val="000B0D71"/>
    <w:rsid w:val="000B3E27"/>
    <w:rsid w:val="000B6EAE"/>
    <w:rsid w:val="000C2039"/>
    <w:rsid w:val="000C34B1"/>
    <w:rsid w:val="000C6202"/>
    <w:rsid w:val="000C6A6C"/>
    <w:rsid w:val="000C7159"/>
    <w:rsid w:val="000D079D"/>
    <w:rsid w:val="000D1CE5"/>
    <w:rsid w:val="000D1EA8"/>
    <w:rsid w:val="000D546B"/>
    <w:rsid w:val="000D618B"/>
    <w:rsid w:val="000E08E7"/>
    <w:rsid w:val="000E6E19"/>
    <w:rsid w:val="000E6FF6"/>
    <w:rsid w:val="000E7876"/>
    <w:rsid w:val="000F0288"/>
    <w:rsid w:val="000F27D0"/>
    <w:rsid w:val="000F2FCE"/>
    <w:rsid w:val="000F6C55"/>
    <w:rsid w:val="0010228C"/>
    <w:rsid w:val="00103F1D"/>
    <w:rsid w:val="00104C93"/>
    <w:rsid w:val="00104CDC"/>
    <w:rsid w:val="001116DE"/>
    <w:rsid w:val="00112A58"/>
    <w:rsid w:val="0011603C"/>
    <w:rsid w:val="00116DD5"/>
    <w:rsid w:val="001177C8"/>
    <w:rsid w:val="00124976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75D7"/>
    <w:rsid w:val="00157372"/>
    <w:rsid w:val="001649F3"/>
    <w:rsid w:val="0016585D"/>
    <w:rsid w:val="00170170"/>
    <w:rsid w:val="001703EA"/>
    <w:rsid w:val="00170FAD"/>
    <w:rsid w:val="00172262"/>
    <w:rsid w:val="0017400E"/>
    <w:rsid w:val="00174290"/>
    <w:rsid w:val="0017490C"/>
    <w:rsid w:val="00175209"/>
    <w:rsid w:val="0017672D"/>
    <w:rsid w:val="00176B28"/>
    <w:rsid w:val="0018086A"/>
    <w:rsid w:val="001816A6"/>
    <w:rsid w:val="00181E8E"/>
    <w:rsid w:val="00182330"/>
    <w:rsid w:val="00182416"/>
    <w:rsid w:val="001830CB"/>
    <w:rsid w:val="00183A9A"/>
    <w:rsid w:val="00184137"/>
    <w:rsid w:val="00186BB9"/>
    <w:rsid w:val="001901A3"/>
    <w:rsid w:val="00190BAD"/>
    <w:rsid w:val="00192201"/>
    <w:rsid w:val="00192224"/>
    <w:rsid w:val="00192C33"/>
    <w:rsid w:val="001933F3"/>
    <w:rsid w:val="00193A88"/>
    <w:rsid w:val="00195E9E"/>
    <w:rsid w:val="0019713A"/>
    <w:rsid w:val="001A1182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D65BD"/>
    <w:rsid w:val="001D7EA8"/>
    <w:rsid w:val="001E10E6"/>
    <w:rsid w:val="001E543D"/>
    <w:rsid w:val="001E5F38"/>
    <w:rsid w:val="001E67CC"/>
    <w:rsid w:val="001E7A10"/>
    <w:rsid w:val="001E7F23"/>
    <w:rsid w:val="001F0D8B"/>
    <w:rsid w:val="001F2B5C"/>
    <w:rsid w:val="001F4FE0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153"/>
    <w:rsid w:val="00216854"/>
    <w:rsid w:val="00216EE5"/>
    <w:rsid w:val="0021756A"/>
    <w:rsid w:val="002211FD"/>
    <w:rsid w:val="002221DE"/>
    <w:rsid w:val="00222BC9"/>
    <w:rsid w:val="00223469"/>
    <w:rsid w:val="002259AD"/>
    <w:rsid w:val="00225AC6"/>
    <w:rsid w:val="00226D09"/>
    <w:rsid w:val="00226EB9"/>
    <w:rsid w:val="00233301"/>
    <w:rsid w:val="0023500E"/>
    <w:rsid w:val="002369DB"/>
    <w:rsid w:val="00242980"/>
    <w:rsid w:val="002434F7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7A12"/>
    <w:rsid w:val="00257A4B"/>
    <w:rsid w:val="002601E9"/>
    <w:rsid w:val="002607A6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7D7"/>
    <w:rsid w:val="00281A8E"/>
    <w:rsid w:val="00282FDF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C4A"/>
    <w:rsid w:val="002A0B4F"/>
    <w:rsid w:val="002A1FB6"/>
    <w:rsid w:val="002A3287"/>
    <w:rsid w:val="002A34F5"/>
    <w:rsid w:val="002A6201"/>
    <w:rsid w:val="002A6D99"/>
    <w:rsid w:val="002B046D"/>
    <w:rsid w:val="002B46D2"/>
    <w:rsid w:val="002B71A5"/>
    <w:rsid w:val="002C57CF"/>
    <w:rsid w:val="002C698A"/>
    <w:rsid w:val="002D0A87"/>
    <w:rsid w:val="002D13E0"/>
    <w:rsid w:val="002D3385"/>
    <w:rsid w:val="002D77AA"/>
    <w:rsid w:val="002E2349"/>
    <w:rsid w:val="002E3B02"/>
    <w:rsid w:val="002E4036"/>
    <w:rsid w:val="002E5E21"/>
    <w:rsid w:val="002F031E"/>
    <w:rsid w:val="002F069A"/>
    <w:rsid w:val="002F089B"/>
    <w:rsid w:val="002F2D42"/>
    <w:rsid w:val="002F7A60"/>
    <w:rsid w:val="0030151F"/>
    <w:rsid w:val="00301B51"/>
    <w:rsid w:val="00305E32"/>
    <w:rsid w:val="00306573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60A"/>
    <w:rsid w:val="00332E21"/>
    <w:rsid w:val="003358C1"/>
    <w:rsid w:val="00337C64"/>
    <w:rsid w:val="0034135C"/>
    <w:rsid w:val="003422DD"/>
    <w:rsid w:val="003430EE"/>
    <w:rsid w:val="003457AD"/>
    <w:rsid w:val="00347739"/>
    <w:rsid w:val="00347DC2"/>
    <w:rsid w:val="00350EDD"/>
    <w:rsid w:val="00352816"/>
    <w:rsid w:val="003533A5"/>
    <w:rsid w:val="00353A12"/>
    <w:rsid w:val="003575E2"/>
    <w:rsid w:val="00357EB5"/>
    <w:rsid w:val="003629B3"/>
    <w:rsid w:val="00363143"/>
    <w:rsid w:val="0036449B"/>
    <w:rsid w:val="0036503D"/>
    <w:rsid w:val="00365286"/>
    <w:rsid w:val="003670FB"/>
    <w:rsid w:val="00370490"/>
    <w:rsid w:val="00372A24"/>
    <w:rsid w:val="00372B1B"/>
    <w:rsid w:val="0037420E"/>
    <w:rsid w:val="003778CB"/>
    <w:rsid w:val="003810FB"/>
    <w:rsid w:val="00382A87"/>
    <w:rsid w:val="0038691E"/>
    <w:rsid w:val="00386C31"/>
    <w:rsid w:val="00387120"/>
    <w:rsid w:val="00387E06"/>
    <w:rsid w:val="00390F8F"/>
    <w:rsid w:val="0039302A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1F6F"/>
    <w:rsid w:val="003B4509"/>
    <w:rsid w:val="003B488E"/>
    <w:rsid w:val="003B66D5"/>
    <w:rsid w:val="003C0E5C"/>
    <w:rsid w:val="003C1A68"/>
    <w:rsid w:val="003C2B44"/>
    <w:rsid w:val="003C2E18"/>
    <w:rsid w:val="003C5159"/>
    <w:rsid w:val="003C589D"/>
    <w:rsid w:val="003C730F"/>
    <w:rsid w:val="003D1471"/>
    <w:rsid w:val="003D1A6D"/>
    <w:rsid w:val="003D1DBD"/>
    <w:rsid w:val="003D26AF"/>
    <w:rsid w:val="003D4498"/>
    <w:rsid w:val="003D4B2A"/>
    <w:rsid w:val="003D635A"/>
    <w:rsid w:val="003D68A7"/>
    <w:rsid w:val="003D6B69"/>
    <w:rsid w:val="003E0FF9"/>
    <w:rsid w:val="003E1D23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59C3"/>
    <w:rsid w:val="00415D08"/>
    <w:rsid w:val="004161FB"/>
    <w:rsid w:val="00416AB8"/>
    <w:rsid w:val="004172A5"/>
    <w:rsid w:val="0041761A"/>
    <w:rsid w:val="004202F7"/>
    <w:rsid w:val="00420AB9"/>
    <w:rsid w:val="00421077"/>
    <w:rsid w:val="004254F7"/>
    <w:rsid w:val="00425DA9"/>
    <w:rsid w:val="00425DAB"/>
    <w:rsid w:val="0042714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3BE0"/>
    <w:rsid w:val="00456E57"/>
    <w:rsid w:val="004572AA"/>
    <w:rsid w:val="0046048B"/>
    <w:rsid w:val="00460DBC"/>
    <w:rsid w:val="004615EB"/>
    <w:rsid w:val="0046384E"/>
    <w:rsid w:val="00464FD0"/>
    <w:rsid w:val="0046620E"/>
    <w:rsid w:val="00472B68"/>
    <w:rsid w:val="00473C37"/>
    <w:rsid w:val="00474222"/>
    <w:rsid w:val="004744C8"/>
    <w:rsid w:val="00474ACC"/>
    <w:rsid w:val="0048099E"/>
    <w:rsid w:val="00482538"/>
    <w:rsid w:val="00482F6A"/>
    <w:rsid w:val="00483785"/>
    <w:rsid w:val="00485B4A"/>
    <w:rsid w:val="004873ED"/>
    <w:rsid w:val="00487FDB"/>
    <w:rsid w:val="00492A3B"/>
    <w:rsid w:val="004933CD"/>
    <w:rsid w:val="00493935"/>
    <w:rsid w:val="00493D31"/>
    <w:rsid w:val="00494F19"/>
    <w:rsid w:val="00495B4B"/>
    <w:rsid w:val="004A041F"/>
    <w:rsid w:val="004A080E"/>
    <w:rsid w:val="004A0E74"/>
    <w:rsid w:val="004A2141"/>
    <w:rsid w:val="004A25A9"/>
    <w:rsid w:val="004A283E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C0BF6"/>
    <w:rsid w:val="004C3841"/>
    <w:rsid w:val="004C5863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1DE2"/>
    <w:rsid w:val="00502285"/>
    <w:rsid w:val="00502A12"/>
    <w:rsid w:val="00506414"/>
    <w:rsid w:val="00506DDC"/>
    <w:rsid w:val="005107E4"/>
    <w:rsid w:val="00510C3E"/>
    <w:rsid w:val="00510E07"/>
    <w:rsid w:val="005113DA"/>
    <w:rsid w:val="005117D4"/>
    <w:rsid w:val="0051290B"/>
    <w:rsid w:val="005134E0"/>
    <w:rsid w:val="005136D8"/>
    <w:rsid w:val="00514537"/>
    <w:rsid w:val="005149DC"/>
    <w:rsid w:val="00521F90"/>
    <w:rsid w:val="00524603"/>
    <w:rsid w:val="0053172E"/>
    <w:rsid w:val="00532457"/>
    <w:rsid w:val="0053504E"/>
    <w:rsid w:val="0054689C"/>
    <w:rsid w:val="00547806"/>
    <w:rsid w:val="00553079"/>
    <w:rsid w:val="00554AC1"/>
    <w:rsid w:val="00556EC3"/>
    <w:rsid w:val="0056047D"/>
    <w:rsid w:val="005611F0"/>
    <w:rsid w:val="00561376"/>
    <w:rsid w:val="005622EE"/>
    <w:rsid w:val="00562F75"/>
    <w:rsid w:val="00563D12"/>
    <w:rsid w:val="005641A1"/>
    <w:rsid w:val="00564DEA"/>
    <w:rsid w:val="0056682E"/>
    <w:rsid w:val="005717A8"/>
    <w:rsid w:val="00573BC7"/>
    <w:rsid w:val="00574F7C"/>
    <w:rsid w:val="00576EC4"/>
    <w:rsid w:val="00576FF9"/>
    <w:rsid w:val="005772FA"/>
    <w:rsid w:val="0058482B"/>
    <w:rsid w:val="005875ED"/>
    <w:rsid w:val="00590E82"/>
    <w:rsid w:val="00591367"/>
    <w:rsid w:val="005923E2"/>
    <w:rsid w:val="005931D3"/>
    <w:rsid w:val="0059372A"/>
    <w:rsid w:val="00593DC2"/>
    <w:rsid w:val="005A0CE7"/>
    <w:rsid w:val="005A0EC3"/>
    <w:rsid w:val="005A2BA3"/>
    <w:rsid w:val="005A2BF2"/>
    <w:rsid w:val="005A45D4"/>
    <w:rsid w:val="005A500E"/>
    <w:rsid w:val="005A58B9"/>
    <w:rsid w:val="005A5E97"/>
    <w:rsid w:val="005B171B"/>
    <w:rsid w:val="005B7936"/>
    <w:rsid w:val="005C3304"/>
    <w:rsid w:val="005C5010"/>
    <w:rsid w:val="005C7D33"/>
    <w:rsid w:val="005D1A9D"/>
    <w:rsid w:val="005D24DE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7DA1"/>
    <w:rsid w:val="005E7FC1"/>
    <w:rsid w:val="005F0353"/>
    <w:rsid w:val="005F0B97"/>
    <w:rsid w:val="005F1568"/>
    <w:rsid w:val="005F2515"/>
    <w:rsid w:val="005F4E74"/>
    <w:rsid w:val="005F5FFE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5DF9"/>
    <w:rsid w:val="00607D28"/>
    <w:rsid w:val="00611FE0"/>
    <w:rsid w:val="0061250E"/>
    <w:rsid w:val="00614EB2"/>
    <w:rsid w:val="006174A4"/>
    <w:rsid w:val="00620BD7"/>
    <w:rsid w:val="00622080"/>
    <w:rsid w:val="00623194"/>
    <w:rsid w:val="006267BA"/>
    <w:rsid w:val="006330FC"/>
    <w:rsid w:val="006361BF"/>
    <w:rsid w:val="006369FE"/>
    <w:rsid w:val="00640E75"/>
    <w:rsid w:val="00642BE1"/>
    <w:rsid w:val="0065038C"/>
    <w:rsid w:val="00650F75"/>
    <w:rsid w:val="006514C3"/>
    <w:rsid w:val="00653D23"/>
    <w:rsid w:val="0066008D"/>
    <w:rsid w:val="00663D0C"/>
    <w:rsid w:val="0066408B"/>
    <w:rsid w:val="006641C8"/>
    <w:rsid w:val="00666171"/>
    <w:rsid w:val="006662A4"/>
    <w:rsid w:val="00667100"/>
    <w:rsid w:val="00670508"/>
    <w:rsid w:val="00672356"/>
    <w:rsid w:val="0067332F"/>
    <w:rsid w:val="00674620"/>
    <w:rsid w:val="00676BD6"/>
    <w:rsid w:val="00680B83"/>
    <w:rsid w:val="00682D1D"/>
    <w:rsid w:val="006845B2"/>
    <w:rsid w:val="00687C0F"/>
    <w:rsid w:val="00690AFC"/>
    <w:rsid w:val="00694863"/>
    <w:rsid w:val="006951B6"/>
    <w:rsid w:val="00696DB9"/>
    <w:rsid w:val="00697B21"/>
    <w:rsid w:val="006A150C"/>
    <w:rsid w:val="006A461E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D6C2B"/>
    <w:rsid w:val="006E03FE"/>
    <w:rsid w:val="006E1B70"/>
    <w:rsid w:val="006E2954"/>
    <w:rsid w:val="006E4151"/>
    <w:rsid w:val="006E77B6"/>
    <w:rsid w:val="006F0359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02B3"/>
    <w:rsid w:val="00711B40"/>
    <w:rsid w:val="00714979"/>
    <w:rsid w:val="0071662C"/>
    <w:rsid w:val="00716F9F"/>
    <w:rsid w:val="00717511"/>
    <w:rsid w:val="00720FA9"/>
    <w:rsid w:val="007210F1"/>
    <w:rsid w:val="00721693"/>
    <w:rsid w:val="00721E3F"/>
    <w:rsid w:val="00723B93"/>
    <w:rsid w:val="007245CB"/>
    <w:rsid w:val="00726243"/>
    <w:rsid w:val="00726D52"/>
    <w:rsid w:val="00726EE4"/>
    <w:rsid w:val="00727745"/>
    <w:rsid w:val="00737679"/>
    <w:rsid w:val="0074260E"/>
    <w:rsid w:val="00742D67"/>
    <w:rsid w:val="007431B1"/>
    <w:rsid w:val="00746300"/>
    <w:rsid w:val="0074708A"/>
    <w:rsid w:val="00747DED"/>
    <w:rsid w:val="00747FFC"/>
    <w:rsid w:val="00750AB7"/>
    <w:rsid w:val="00750E23"/>
    <w:rsid w:val="00750EDC"/>
    <w:rsid w:val="00751EC6"/>
    <w:rsid w:val="007522C2"/>
    <w:rsid w:val="00752AC1"/>
    <w:rsid w:val="00753787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DBC"/>
    <w:rsid w:val="00773F69"/>
    <w:rsid w:val="00774E2F"/>
    <w:rsid w:val="00777E1B"/>
    <w:rsid w:val="0078386F"/>
    <w:rsid w:val="00784563"/>
    <w:rsid w:val="00784E56"/>
    <w:rsid w:val="0078678D"/>
    <w:rsid w:val="007901CB"/>
    <w:rsid w:val="007912AE"/>
    <w:rsid w:val="00791C94"/>
    <w:rsid w:val="00792333"/>
    <w:rsid w:val="00792575"/>
    <w:rsid w:val="007925A3"/>
    <w:rsid w:val="00794E29"/>
    <w:rsid w:val="0079781F"/>
    <w:rsid w:val="007A0592"/>
    <w:rsid w:val="007A06B0"/>
    <w:rsid w:val="007A105B"/>
    <w:rsid w:val="007A1B84"/>
    <w:rsid w:val="007A45C9"/>
    <w:rsid w:val="007A6DF4"/>
    <w:rsid w:val="007B0177"/>
    <w:rsid w:val="007B3446"/>
    <w:rsid w:val="007B47BB"/>
    <w:rsid w:val="007B4A03"/>
    <w:rsid w:val="007B52A4"/>
    <w:rsid w:val="007B6419"/>
    <w:rsid w:val="007B7DCD"/>
    <w:rsid w:val="007C24BD"/>
    <w:rsid w:val="007C46FF"/>
    <w:rsid w:val="007C48D3"/>
    <w:rsid w:val="007C61B6"/>
    <w:rsid w:val="007D31C5"/>
    <w:rsid w:val="007D3CEC"/>
    <w:rsid w:val="007D454F"/>
    <w:rsid w:val="007D46D6"/>
    <w:rsid w:val="007D5E2E"/>
    <w:rsid w:val="007D6A98"/>
    <w:rsid w:val="007D794D"/>
    <w:rsid w:val="007E119E"/>
    <w:rsid w:val="007E1254"/>
    <w:rsid w:val="007E3118"/>
    <w:rsid w:val="007E3756"/>
    <w:rsid w:val="007E7F25"/>
    <w:rsid w:val="007F39F7"/>
    <w:rsid w:val="007F3FC9"/>
    <w:rsid w:val="007F5FFF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331E"/>
    <w:rsid w:val="00826CF8"/>
    <w:rsid w:val="00826DAE"/>
    <w:rsid w:val="00833866"/>
    <w:rsid w:val="008365C1"/>
    <w:rsid w:val="008366C2"/>
    <w:rsid w:val="008370CD"/>
    <w:rsid w:val="008371C6"/>
    <w:rsid w:val="008405C2"/>
    <w:rsid w:val="00841730"/>
    <w:rsid w:val="00841C17"/>
    <w:rsid w:val="0084787A"/>
    <w:rsid w:val="00847A2D"/>
    <w:rsid w:val="00847F3C"/>
    <w:rsid w:val="00851002"/>
    <w:rsid w:val="008512B9"/>
    <w:rsid w:val="00854583"/>
    <w:rsid w:val="00855A0D"/>
    <w:rsid w:val="00855EDE"/>
    <w:rsid w:val="00862BD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0C3"/>
    <w:rsid w:val="008876C8"/>
    <w:rsid w:val="00890E37"/>
    <w:rsid w:val="00891432"/>
    <w:rsid w:val="00891BB2"/>
    <w:rsid w:val="00895EF0"/>
    <w:rsid w:val="008A33A7"/>
    <w:rsid w:val="008B27E8"/>
    <w:rsid w:val="008B6D66"/>
    <w:rsid w:val="008C0310"/>
    <w:rsid w:val="008C0DBE"/>
    <w:rsid w:val="008C1ECB"/>
    <w:rsid w:val="008C316C"/>
    <w:rsid w:val="008E2006"/>
    <w:rsid w:val="008E26A6"/>
    <w:rsid w:val="008E2C48"/>
    <w:rsid w:val="008E4B44"/>
    <w:rsid w:val="008E4FF1"/>
    <w:rsid w:val="008E76A0"/>
    <w:rsid w:val="008E7DBE"/>
    <w:rsid w:val="008F1697"/>
    <w:rsid w:val="008F17B4"/>
    <w:rsid w:val="008F19A8"/>
    <w:rsid w:val="008F32C7"/>
    <w:rsid w:val="008F3794"/>
    <w:rsid w:val="0090049D"/>
    <w:rsid w:val="009018FB"/>
    <w:rsid w:val="00901907"/>
    <w:rsid w:val="009042C3"/>
    <w:rsid w:val="009053EC"/>
    <w:rsid w:val="00910E54"/>
    <w:rsid w:val="0091164B"/>
    <w:rsid w:val="00913021"/>
    <w:rsid w:val="00915CEF"/>
    <w:rsid w:val="009161B5"/>
    <w:rsid w:val="0092208B"/>
    <w:rsid w:val="0092244E"/>
    <w:rsid w:val="00922A78"/>
    <w:rsid w:val="009230B4"/>
    <w:rsid w:val="00924174"/>
    <w:rsid w:val="00925613"/>
    <w:rsid w:val="00926614"/>
    <w:rsid w:val="00930432"/>
    <w:rsid w:val="00931BFA"/>
    <w:rsid w:val="00934199"/>
    <w:rsid w:val="00935B5B"/>
    <w:rsid w:val="009367F1"/>
    <w:rsid w:val="00940076"/>
    <w:rsid w:val="0094206F"/>
    <w:rsid w:val="0094356C"/>
    <w:rsid w:val="00943820"/>
    <w:rsid w:val="00945217"/>
    <w:rsid w:val="009456DE"/>
    <w:rsid w:val="00947500"/>
    <w:rsid w:val="009504EB"/>
    <w:rsid w:val="00957C70"/>
    <w:rsid w:val="0096410E"/>
    <w:rsid w:val="009654F8"/>
    <w:rsid w:val="00966150"/>
    <w:rsid w:val="00966A4F"/>
    <w:rsid w:val="00966AB6"/>
    <w:rsid w:val="0096704F"/>
    <w:rsid w:val="0097169A"/>
    <w:rsid w:val="00973D42"/>
    <w:rsid w:val="00981D34"/>
    <w:rsid w:val="009827B5"/>
    <w:rsid w:val="00984583"/>
    <w:rsid w:val="00984968"/>
    <w:rsid w:val="00984AFA"/>
    <w:rsid w:val="00985944"/>
    <w:rsid w:val="00990C08"/>
    <w:rsid w:val="00990FBC"/>
    <w:rsid w:val="00994B25"/>
    <w:rsid w:val="00994B38"/>
    <w:rsid w:val="009956CE"/>
    <w:rsid w:val="00996C2A"/>
    <w:rsid w:val="00997CFA"/>
    <w:rsid w:val="009A1A6B"/>
    <w:rsid w:val="009A27B4"/>
    <w:rsid w:val="009A2FE1"/>
    <w:rsid w:val="009A3A64"/>
    <w:rsid w:val="009A7B59"/>
    <w:rsid w:val="009B0838"/>
    <w:rsid w:val="009B16AE"/>
    <w:rsid w:val="009B1FC5"/>
    <w:rsid w:val="009B4B58"/>
    <w:rsid w:val="009B4CC0"/>
    <w:rsid w:val="009C1028"/>
    <w:rsid w:val="009C199A"/>
    <w:rsid w:val="009C29DD"/>
    <w:rsid w:val="009C3090"/>
    <w:rsid w:val="009C331B"/>
    <w:rsid w:val="009C4CC9"/>
    <w:rsid w:val="009C6B98"/>
    <w:rsid w:val="009D2624"/>
    <w:rsid w:val="009D276B"/>
    <w:rsid w:val="009D2B08"/>
    <w:rsid w:val="009D2DF1"/>
    <w:rsid w:val="009D2E06"/>
    <w:rsid w:val="009D3894"/>
    <w:rsid w:val="009D3E4C"/>
    <w:rsid w:val="009D7431"/>
    <w:rsid w:val="009E14C9"/>
    <w:rsid w:val="009E342A"/>
    <w:rsid w:val="009E7A38"/>
    <w:rsid w:val="009F4802"/>
    <w:rsid w:val="009F5CFE"/>
    <w:rsid w:val="009F6614"/>
    <w:rsid w:val="009F73E7"/>
    <w:rsid w:val="00A0012F"/>
    <w:rsid w:val="00A00265"/>
    <w:rsid w:val="00A00D78"/>
    <w:rsid w:val="00A02B39"/>
    <w:rsid w:val="00A03E33"/>
    <w:rsid w:val="00A04C89"/>
    <w:rsid w:val="00A05931"/>
    <w:rsid w:val="00A07A51"/>
    <w:rsid w:val="00A07A9A"/>
    <w:rsid w:val="00A07CC9"/>
    <w:rsid w:val="00A10A07"/>
    <w:rsid w:val="00A215FE"/>
    <w:rsid w:val="00A22219"/>
    <w:rsid w:val="00A249B6"/>
    <w:rsid w:val="00A25001"/>
    <w:rsid w:val="00A2518C"/>
    <w:rsid w:val="00A26159"/>
    <w:rsid w:val="00A26531"/>
    <w:rsid w:val="00A31F4A"/>
    <w:rsid w:val="00A31F8A"/>
    <w:rsid w:val="00A32007"/>
    <w:rsid w:val="00A347D8"/>
    <w:rsid w:val="00A34EAF"/>
    <w:rsid w:val="00A35DFC"/>
    <w:rsid w:val="00A40519"/>
    <w:rsid w:val="00A40FB5"/>
    <w:rsid w:val="00A42974"/>
    <w:rsid w:val="00A43992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323"/>
    <w:rsid w:val="00A87B05"/>
    <w:rsid w:val="00A946C1"/>
    <w:rsid w:val="00A94A7E"/>
    <w:rsid w:val="00A95BBA"/>
    <w:rsid w:val="00A96329"/>
    <w:rsid w:val="00AA02F8"/>
    <w:rsid w:val="00AA0F87"/>
    <w:rsid w:val="00AA5C99"/>
    <w:rsid w:val="00AB29F3"/>
    <w:rsid w:val="00AB3CBE"/>
    <w:rsid w:val="00AB47FD"/>
    <w:rsid w:val="00AB4837"/>
    <w:rsid w:val="00AB6FC5"/>
    <w:rsid w:val="00AB7F2A"/>
    <w:rsid w:val="00AC0973"/>
    <w:rsid w:val="00AC138F"/>
    <w:rsid w:val="00AC2942"/>
    <w:rsid w:val="00AC2ADB"/>
    <w:rsid w:val="00AC488A"/>
    <w:rsid w:val="00AC62E4"/>
    <w:rsid w:val="00AC7568"/>
    <w:rsid w:val="00AD2004"/>
    <w:rsid w:val="00AD3A7B"/>
    <w:rsid w:val="00AD5E4A"/>
    <w:rsid w:val="00AE063E"/>
    <w:rsid w:val="00AE0A7A"/>
    <w:rsid w:val="00AE1F1F"/>
    <w:rsid w:val="00AE2FCB"/>
    <w:rsid w:val="00AE31AC"/>
    <w:rsid w:val="00AE3912"/>
    <w:rsid w:val="00AE63CA"/>
    <w:rsid w:val="00AE7BD2"/>
    <w:rsid w:val="00AF16CF"/>
    <w:rsid w:val="00AF4A90"/>
    <w:rsid w:val="00AF4E82"/>
    <w:rsid w:val="00AF542E"/>
    <w:rsid w:val="00AF739A"/>
    <w:rsid w:val="00B01460"/>
    <w:rsid w:val="00B04226"/>
    <w:rsid w:val="00B04AA7"/>
    <w:rsid w:val="00B06C77"/>
    <w:rsid w:val="00B0794E"/>
    <w:rsid w:val="00B100DC"/>
    <w:rsid w:val="00B100F8"/>
    <w:rsid w:val="00B1234B"/>
    <w:rsid w:val="00B123AC"/>
    <w:rsid w:val="00B125B2"/>
    <w:rsid w:val="00B13E82"/>
    <w:rsid w:val="00B14A92"/>
    <w:rsid w:val="00B14B27"/>
    <w:rsid w:val="00B160C1"/>
    <w:rsid w:val="00B170BE"/>
    <w:rsid w:val="00B17659"/>
    <w:rsid w:val="00B20083"/>
    <w:rsid w:val="00B23278"/>
    <w:rsid w:val="00B23D3F"/>
    <w:rsid w:val="00B26039"/>
    <w:rsid w:val="00B30E1D"/>
    <w:rsid w:val="00B34F20"/>
    <w:rsid w:val="00B35C70"/>
    <w:rsid w:val="00B37C39"/>
    <w:rsid w:val="00B437F1"/>
    <w:rsid w:val="00B43918"/>
    <w:rsid w:val="00B445A9"/>
    <w:rsid w:val="00B4520E"/>
    <w:rsid w:val="00B51E73"/>
    <w:rsid w:val="00B5383A"/>
    <w:rsid w:val="00B53AE1"/>
    <w:rsid w:val="00B55370"/>
    <w:rsid w:val="00B553D4"/>
    <w:rsid w:val="00B56C67"/>
    <w:rsid w:val="00B56CAD"/>
    <w:rsid w:val="00B615CF"/>
    <w:rsid w:val="00B638E0"/>
    <w:rsid w:val="00B63BF4"/>
    <w:rsid w:val="00B65D52"/>
    <w:rsid w:val="00B672F1"/>
    <w:rsid w:val="00B6730B"/>
    <w:rsid w:val="00B677AC"/>
    <w:rsid w:val="00B71D91"/>
    <w:rsid w:val="00B72A05"/>
    <w:rsid w:val="00B7370C"/>
    <w:rsid w:val="00B75484"/>
    <w:rsid w:val="00B75990"/>
    <w:rsid w:val="00B7708D"/>
    <w:rsid w:val="00B77C69"/>
    <w:rsid w:val="00B812A7"/>
    <w:rsid w:val="00B83447"/>
    <w:rsid w:val="00B84488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4295"/>
    <w:rsid w:val="00BB73B4"/>
    <w:rsid w:val="00BC2D59"/>
    <w:rsid w:val="00BC67F5"/>
    <w:rsid w:val="00BC6F26"/>
    <w:rsid w:val="00BD258D"/>
    <w:rsid w:val="00BD3ADA"/>
    <w:rsid w:val="00BD5255"/>
    <w:rsid w:val="00BD73CD"/>
    <w:rsid w:val="00BE0E75"/>
    <w:rsid w:val="00BE5815"/>
    <w:rsid w:val="00BE5C81"/>
    <w:rsid w:val="00BE6322"/>
    <w:rsid w:val="00BE7A9D"/>
    <w:rsid w:val="00BE7E63"/>
    <w:rsid w:val="00BF7480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6A34"/>
    <w:rsid w:val="00C17B14"/>
    <w:rsid w:val="00C2227A"/>
    <w:rsid w:val="00C22EB1"/>
    <w:rsid w:val="00C237D4"/>
    <w:rsid w:val="00C2386D"/>
    <w:rsid w:val="00C30A7E"/>
    <w:rsid w:val="00C32417"/>
    <w:rsid w:val="00C3370C"/>
    <w:rsid w:val="00C33E39"/>
    <w:rsid w:val="00C35A59"/>
    <w:rsid w:val="00C35A88"/>
    <w:rsid w:val="00C35B59"/>
    <w:rsid w:val="00C37BBD"/>
    <w:rsid w:val="00C41796"/>
    <w:rsid w:val="00C41CC9"/>
    <w:rsid w:val="00C42BCA"/>
    <w:rsid w:val="00C45A33"/>
    <w:rsid w:val="00C4621A"/>
    <w:rsid w:val="00C47FB4"/>
    <w:rsid w:val="00C502D5"/>
    <w:rsid w:val="00C507F8"/>
    <w:rsid w:val="00C51359"/>
    <w:rsid w:val="00C5197C"/>
    <w:rsid w:val="00C528D1"/>
    <w:rsid w:val="00C54491"/>
    <w:rsid w:val="00C572D1"/>
    <w:rsid w:val="00C572E6"/>
    <w:rsid w:val="00C62A12"/>
    <w:rsid w:val="00C62C57"/>
    <w:rsid w:val="00C631F8"/>
    <w:rsid w:val="00C66067"/>
    <w:rsid w:val="00C676B0"/>
    <w:rsid w:val="00C743F1"/>
    <w:rsid w:val="00C7467E"/>
    <w:rsid w:val="00C75571"/>
    <w:rsid w:val="00C763FA"/>
    <w:rsid w:val="00C81701"/>
    <w:rsid w:val="00C82B23"/>
    <w:rsid w:val="00C84E63"/>
    <w:rsid w:val="00C8533B"/>
    <w:rsid w:val="00C92093"/>
    <w:rsid w:val="00C94014"/>
    <w:rsid w:val="00C97D98"/>
    <w:rsid w:val="00CA01A1"/>
    <w:rsid w:val="00CA059B"/>
    <w:rsid w:val="00CA1BBD"/>
    <w:rsid w:val="00CA20E0"/>
    <w:rsid w:val="00CA461A"/>
    <w:rsid w:val="00CA6672"/>
    <w:rsid w:val="00CB234F"/>
    <w:rsid w:val="00CB3DAE"/>
    <w:rsid w:val="00CB435A"/>
    <w:rsid w:val="00CB5150"/>
    <w:rsid w:val="00CB6309"/>
    <w:rsid w:val="00CB6651"/>
    <w:rsid w:val="00CB784F"/>
    <w:rsid w:val="00CC1B74"/>
    <w:rsid w:val="00CC1B8D"/>
    <w:rsid w:val="00CC5CA2"/>
    <w:rsid w:val="00CC700E"/>
    <w:rsid w:val="00CD0C90"/>
    <w:rsid w:val="00CD502D"/>
    <w:rsid w:val="00CD545F"/>
    <w:rsid w:val="00CD5D07"/>
    <w:rsid w:val="00CD6810"/>
    <w:rsid w:val="00CD7414"/>
    <w:rsid w:val="00CE1F71"/>
    <w:rsid w:val="00CE62D3"/>
    <w:rsid w:val="00CE78BE"/>
    <w:rsid w:val="00CF170C"/>
    <w:rsid w:val="00CF173A"/>
    <w:rsid w:val="00CF1B88"/>
    <w:rsid w:val="00CF2E39"/>
    <w:rsid w:val="00CF332C"/>
    <w:rsid w:val="00CF6495"/>
    <w:rsid w:val="00D00E3D"/>
    <w:rsid w:val="00D05B8A"/>
    <w:rsid w:val="00D10793"/>
    <w:rsid w:val="00D12A38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0805"/>
    <w:rsid w:val="00D42DC9"/>
    <w:rsid w:val="00D43987"/>
    <w:rsid w:val="00D46CB1"/>
    <w:rsid w:val="00D50D7A"/>
    <w:rsid w:val="00D52360"/>
    <w:rsid w:val="00D5532A"/>
    <w:rsid w:val="00D66B04"/>
    <w:rsid w:val="00D670A6"/>
    <w:rsid w:val="00D7043B"/>
    <w:rsid w:val="00D70F90"/>
    <w:rsid w:val="00D74712"/>
    <w:rsid w:val="00D76DBE"/>
    <w:rsid w:val="00D76E15"/>
    <w:rsid w:val="00D77B04"/>
    <w:rsid w:val="00D80E6A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94C92"/>
    <w:rsid w:val="00D95409"/>
    <w:rsid w:val="00DA03F0"/>
    <w:rsid w:val="00DA27D9"/>
    <w:rsid w:val="00DA2B62"/>
    <w:rsid w:val="00DA787B"/>
    <w:rsid w:val="00DB2E63"/>
    <w:rsid w:val="00DB3CD2"/>
    <w:rsid w:val="00DB4496"/>
    <w:rsid w:val="00DB4527"/>
    <w:rsid w:val="00DB4876"/>
    <w:rsid w:val="00DB4D0F"/>
    <w:rsid w:val="00DB7949"/>
    <w:rsid w:val="00DC31E8"/>
    <w:rsid w:val="00DD08C7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BC4"/>
    <w:rsid w:val="00DE7EF2"/>
    <w:rsid w:val="00DF0B2D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3FAA"/>
    <w:rsid w:val="00E24CA9"/>
    <w:rsid w:val="00E2564E"/>
    <w:rsid w:val="00E25E6A"/>
    <w:rsid w:val="00E263CA"/>
    <w:rsid w:val="00E26AC9"/>
    <w:rsid w:val="00E304ED"/>
    <w:rsid w:val="00E33D89"/>
    <w:rsid w:val="00E34D14"/>
    <w:rsid w:val="00E35149"/>
    <w:rsid w:val="00E36DB6"/>
    <w:rsid w:val="00E37B3A"/>
    <w:rsid w:val="00E40173"/>
    <w:rsid w:val="00E40D6F"/>
    <w:rsid w:val="00E40EE4"/>
    <w:rsid w:val="00E41871"/>
    <w:rsid w:val="00E4260D"/>
    <w:rsid w:val="00E426E2"/>
    <w:rsid w:val="00E44344"/>
    <w:rsid w:val="00E4665A"/>
    <w:rsid w:val="00E46CC5"/>
    <w:rsid w:val="00E4781F"/>
    <w:rsid w:val="00E50085"/>
    <w:rsid w:val="00E507A2"/>
    <w:rsid w:val="00E507D3"/>
    <w:rsid w:val="00E53753"/>
    <w:rsid w:val="00E559FD"/>
    <w:rsid w:val="00E5766C"/>
    <w:rsid w:val="00E60160"/>
    <w:rsid w:val="00E60AC8"/>
    <w:rsid w:val="00E612BA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44A2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53DD"/>
    <w:rsid w:val="00EC6735"/>
    <w:rsid w:val="00EC6924"/>
    <w:rsid w:val="00ED09B6"/>
    <w:rsid w:val="00ED0B1F"/>
    <w:rsid w:val="00ED2040"/>
    <w:rsid w:val="00ED30CD"/>
    <w:rsid w:val="00ED3FE7"/>
    <w:rsid w:val="00ED4AB8"/>
    <w:rsid w:val="00ED554F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4878"/>
    <w:rsid w:val="00F14FE4"/>
    <w:rsid w:val="00F15C61"/>
    <w:rsid w:val="00F20193"/>
    <w:rsid w:val="00F2186F"/>
    <w:rsid w:val="00F22305"/>
    <w:rsid w:val="00F22B51"/>
    <w:rsid w:val="00F2574C"/>
    <w:rsid w:val="00F25DC6"/>
    <w:rsid w:val="00F26BC4"/>
    <w:rsid w:val="00F27269"/>
    <w:rsid w:val="00F32D0B"/>
    <w:rsid w:val="00F34063"/>
    <w:rsid w:val="00F3515D"/>
    <w:rsid w:val="00F36A0C"/>
    <w:rsid w:val="00F43C54"/>
    <w:rsid w:val="00F47CF6"/>
    <w:rsid w:val="00F50818"/>
    <w:rsid w:val="00F5598F"/>
    <w:rsid w:val="00F56A42"/>
    <w:rsid w:val="00F6026A"/>
    <w:rsid w:val="00F623CF"/>
    <w:rsid w:val="00F640D3"/>
    <w:rsid w:val="00F6561A"/>
    <w:rsid w:val="00F6577C"/>
    <w:rsid w:val="00F667F3"/>
    <w:rsid w:val="00F66945"/>
    <w:rsid w:val="00F67581"/>
    <w:rsid w:val="00F67E89"/>
    <w:rsid w:val="00F73ECD"/>
    <w:rsid w:val="00F740B1"/>
    <w:rsid w:val="00F74C6A"/>
    <w:rsid w:val="00F76A56"/>
    <w:rsid w:val="00F778F9"/>
    <w:rsid w:val="00F8022F"/>
    <w:rsid w:val="00F81ADF"/>
    <w:rsid w:val="00F81E73"/>
    <w:rsid w:val="00F82C3F"/>
    <w:rsid w:val="00F83BCE"/>
    <w:rsid w:val="00F843C5"/>
    <w:rsid w:val="00F86A57"/>
    <w:rsid w:val="00F91D6E"/>
    <w:rsid w:val="00F91F1C"/>
    <w:rsid w:val="00F92F4F"/>
    <w:rsid w:val="00F93C14"/>
    <w:rsid w:val="00F94C59"/>
    <w:rsid w:val="00FA0144"/>
    <w:rsid w:val="00FA224A"/>
    <w:rsid w:val="00FA339B"/>
    <w:rsid w:val="00FA645D"/>
    <w:rsid w:val="00FB0E78"/>
    <w:rsid w:val="00FB0E79"/>
    <w:rsid w:val="00FB1ECF"/>
    <w:rsid w:val="00FB2EEC"/>
    <w:rsid w:val="00FB4384"/>
    <w:rsid w:val="00FB7A31"/>
    <w:rsid w:val="00FC0FEB"/>
    <w:rsid w:val="00FC59FE"/>
    <w:rsid w:val="00FC5DCB"/>
    <w:rsid w:val="00FC6BC7"/>
    <w:rsid w:val="00FD0080"/>
    <w:rsid w:val="00FD0500"/>
    <w:rsid w:val="00FD2C50"/>
    <w:rsid w:val="00FD3C13"/>
    <w:rsid w:val="00FD3C4B"/>
    <w:rsid w:val="00FD4575"/>
    <w:rsid w:val="00FD7910"/>
    <w:rsid w:val="00FE2FE4"/>
    <w:rsid w:val="00FE335A"/>
    <w:rsid w:val="00FE43C1"/>
    <w:rsid w:val="00FE5151"/>
    <w:rsid w:val="00FF0DB0"/>
    <w:rsid w:val="00FF2A96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8EC5"/>
  <w15:docId w15:val="{099B3944-615B-4BB4-8B56-9C9B7163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Заголовок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sile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C59C-29DD-4551-8541-29B96042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0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3</cp:revision>
  <cp:lastPrinted>2024-10-23T07:37:00Z</cp:lastPrinted>
  <dcterms:created xsi:type="dcterms:W3CDTF">2024-10-22T12:35:00Z</dcterms:created>
  <dcterms:modified xsi:type="dcterms:W3CDTF">2024-10-23T07:53:00Z</dcterms:modified>
</cp:coreProperties>
</file>